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62" w:rsidRDefault="00857662" w:rsidP="00B47F89">
      <w:pPr>
        <w:pStyle w:val="Ttulo"/>
        <w:jc w:val="center"/>
      </w:pPr>
      <w:r>
        <w:t>Manual de i</w:t>
      </w:r>
      <w:r w:rsidR="00654A27" w:rsidRPr="003F117D">
        <w:t xml:space="preserve">nstalación </w:t>
      </w:r>
      <w:r>
        <w:t xml:space="preserve">del </w:t>
      </w:r>
    </w:p>
    <w:p w:rsidR="0078222F" w:rsidRDefault="0003533C" w:rsidP="00B47F89">
      <w:pPr>
        <w:pStyle w:val="Ttulo"/>
        <w:jc w:val="center"/>
      </w:pPr>
      <w:r w:rsidRPr="003F117D">
        <w:t>Ambiente</w:t>
      </w:r>
      <w:r w:rsidR="00654A27" w:rsidRPr="003F117D">
        <w:t xml:space="preserve"> de desarrollo</w:t>
      </w:r>
      <w:r w:rsidR="00C81EFF">
        <w:t xml:space="preserve"> JEE</w:t>
      </w:r>
    </w:p>
    <w:p w:rsidR="00896FBF" w:rsidRPr="00896FBF" w:rsidRDefault="00896FBF" w:rsidP="00896FBF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6858696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47F89" w:rsidRDefault="00B47F89" w:rsidP="00896FBF">
          <w:pPr>
            <w:pStyle w:val="TtulodeTDC"/>
            <w:numPr>
              <w:ilvl w:val="0"/>
              <w:numId w:val="0"/>
            </w:numPr>
            <w:ind w:left="432"/>
            <w:jc w:val="center"/>
          </w:pPr>
          <w:r>
            <w:t>Contenido</w:t>
          </w:r>
        </w:p>
        <w:p w:rsidR="00896FBF" w:rsidRPr="00896FBF" w:rsidRDefault="00896FBF" w:rsidP="00896FBF"/>
        <w:p w:rsidR="00443F45" w:rsidRDefault="00B47F89">
          <w:pPr>
            <w:pStyle w:val="TDC1"/>
            <w:tabs>
              <w:tab w:val="left" w:pos="440"/>
              <w:tab w:val="right" w:leader="dot" w:pos="10456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05513" w:history="1">
            <w:r w:rsidR="00443F45" w:rsidRPr="007038FF">
              <w:rPr>
                <w:rStyle w:val="Hipervnculo"/>
                <w:noProof/>
              </w:rPr>
              <w:t>1</w:t>
            </w:r>
            <w:r w:rsidR="00443F45">
              <w:rPr>
                <w:noProof/>
                <w:lang w:eastAsia="es-ES"/>
              </w:rPr>
              <w:tab/>
            </w:r>
            <w:r w:rsidR="00443F45" w:rsidRPr="007038FF">
              <w:rPr>
                <w:rStyle w:val="Hipervnculo"/>
                <w:noProof/>
              </w:rPr>
              <w:t>Prefacio</w:t>
            </w:r>
            <w:r w:rsidR="00443F45">
              <w:rPr>
                <w:noProof/>
                <w:webHidden/>
              </w:rPr>
              <w:tab/>
            </w:r>
            <w:r w:rsidR="00443F45">
              <w:rPr>
                <w:noProof/>
                <w:webHidden/>
              </w:rPr>
              <w:fldChar w:fldCharType="begin"/>
            </w:r>
            <w:r w:rsidR="00443F45">
              <w:rPr>
                <w:noProof/>
                <w:webHidden/>
              </w:rPr>
              <w:instrText xml:space="preserve"> PAGEREF _Toc448405513 \h </w:instrText>
            </w:r>
            <w:r w:rsidR="00443F45">
              <w:rPr>
                <w:noProof/>
                <w:webHidden/>
              </w:rPr>
            </w:r>
            <w:r w:rsidR="00443F45">
              <w:rPr>
                <w:noProof/>
                <w:webHidden/>
              </w:rPr>
              <w:fldChar w:fldCharType="separate"/>
            </w:r>
            <w:r w:rsidR="00443F45">
              <w:rPr>
                <w:noProof/>
                <w:webHidden/>
              </w:rPr>
              <w:t>2</w:t>
            </w:r>
            <w:r w:rsidR="00443F45">
              <w:rPr>
                <w:noProof/>
                <w:webHidden/>
              </w:rPr>
              <w:fldChar w:fldCharType="end"/>
            </w:r>
          </w:hyperlink>
        </w:p>
        <w:p w:rsidR="00443F45" w:rsidRDefault="00241F31">
          <w:pPr>
            <w:pStyle w:val="TDC1"/>
            <w:tabs>
              <w:tab w:val="left" w:pos="440"/>
              <w:tab w:val="right" w:leader="dot" w:pos="10456"/>
            </w:tabs>
            <w:rPr>
              <w:noProof/>
              <w:lang w:eastAsia="es-ES"/>
            </w:rPr>
          </w:pPr>
          <w:hyperlink w:anchor="_Toc448405514" w:history="1">
            <w:r w:rsidR="00443F45" w:rsidRPr="007038FF">
              <w:rPr>
                <w:rStyle w:val="Hipervnculo"/>
                <w:noProof/>
              </w:rPr>
              <w:t>2</w:t>
            </w:r>
            <w:r w:rsidR="00443F45">
              <w:rPr>
                <w:noProof/>
                <w:lang w:eastAsia="es-ES"/>
              </w:rPr>
              <w:tab/>
            </w:r>
            <w:r w:rsidR="00443F45" w:rsidRPr="007038FF">
              <w:rPr>
                <w:rStyle w:val="Hipervnculo"/>
                <w:noProof/>
              </w:rPr>
              <w:t>Instalación de Herramientas</w:t>
            </w:r>
            <w:r w:rsidR="00443F45">
              <w:rPr>
                <w:noProof/>
                <w:webHidden/>
              </w:rPr>
              <w:tab/>
            </w:r>
            <w:r w:rsidR="00443F45">
              <w:rPr>
                <w:noProof/>
                <w:webHidden/>
              </w:rPr>
              <w:fldChar w:fldCharType="begin"/>
            </w:r>
            <w:r w:rsidR="00443F45">
              <w:rPr>
                <w:noProof/>
                <w:webHidden/>
              </w:rPr>
              <w:instrText xml:space="preserve"> PAGEREF _Toc448405514 \h </w:instrText>
            </w:r>
            <w:r w:rsidR="00443F45">
              <w:rPr>
                <w:noProof/>
                <w:webHidden/>
              </w:rPr>
            </w:r>
            <w:r w:rsidR="00443F45">
              <w:rPr>
                <w:noProof/>
                <w:webHidden/>
              </w:rPr>
              <w:fldChar w:fldCharType="separate"/>
            </w:r>
            <w:r w:rsidR="00443F45">
              <w:rPr>
                <w:noProof/>
                <w:webHidden/>
              </w:rPr>
              <w:t>2</w:t>
            </w:r>
            <w:r w:rsidR="00443F45">
              <w:rPr>
                <w:noProof/>
                <w:webHidden/>
              </w:rPr>
              <w:fldChar w:fldCharType="end"/>
            </w:r>
          </w:hyperlink>
        </w:p>
        <w:p w:rsidR="00443F45" w:rsidRDefault="00241F31">
          <w:pPr>
            <w:pStyle w:val="TDC2"/>
            <w:tabs>
              <w:tab w:val="left" w:pos="880"/>
              <w:tab w:val="right" w:leader="dot" w:pos="10456"/>
            </w:tabs>
            <w:rPr>
              <w:noProof/>
              <w:lang w:eastAsia="es-ES"/>
            </w:rPr>
          </w:pPr>
          <w:hyperlink w:anchor="_Toc448405515" w:history="1">
            <w:r w:rsidR="00443F45" w:rsidRPr="007038FF">
              <w:rPr>
                <w:rStyle w:val="Hipervnculo"/>
                <w:noProof/>
              </w:rPr>
              <w:t>2.1</w:t>
            </w:r>
            <w:r w:rsidR="00443F45">
              <w:rPr>
                <w:noProof/>
                <w:lang w:eastAsia="es-ES"/>
              </w:rPr>
              <w:tab/>
            </w:r>
            <w:r w:rsidR="00443F45" w:rsidRPr="007038FF">
              <w:rPr>
                <w:rStyle w:val="Hipervnculo"/>
                <w:noProof/>
              </w:rPr>
              <w:t>JDK</w:t>
            </w:r>
            <w:r w:rsidR="00443F45">
              <w:rPr>
                <w:noProof/>
                <w:webHidden/>
              </w:rPr>
              <w:tab/>
            </w:r>
            <w:r w:rsidR="00443F45">
              <w:rPr>
                <w:noProof/>
                <w:webHidden/>
              </w:rPr>
              <w:fldChar w:fldCharType="begin"/>
            </w:r>
            <w:r w:rsidR="00443F45">
              <w:rPr>
                <w:noProof/>
                <w:webHidden/>
              </w:rPr>
              <w:instrText xml:space="preserve"> PAGEREF _Toc448405515 \h </w:instrText>
            </w:r>
            <w:r w:rsidR="00443F45">
              <w:rPr>
                <w:noProof/>
                <w:webHidden/>
              </w:rPr>
            </w:r>
            <w:r w:rsidR="00443F45">
              <w:rPr>
                <w:noProof/>
                <w:webHidden/>
              </w:rPr>
              <w:fldChar w:fldCharType="separate"/>
            </w:r>
            <w:r w:rsidR="00443F45">
              <w:rPr>
                <w:noProof/>
                <w:webHidden/>
              </w:rPr>
              <w:t>2</w:t>
            </w:r>
            <w:r w:rsidR="00443F45">
              <w:rPr>
                <w:noProof/>
                <w:webHidden/>
              </w:rPr>
              <w:fldChar w:fldCharType="end"/>
            </w:r>
          </w:hyperlink>
        </w:p>
        <w:p w:rsidR="00443F45" w:rsidRDefault="00241F31">
          <w:pPr>
            <w:pStyle w:val="TDC2"/>
            <w:tabs>
              <w:tab w:val="left" w:pos="880"/>
              <w:tab w:val="right" w:leader="dot" w:pos="10456"/>
            </w:tabs>
            <w:rPr>
              <w:noProof/>
              <w:lang w:eastAsia="es-ES"/>
            </w:rPr>
          </w:pPr>
          <w:hyperlink w:anchor="_Toc448405516" w:history="1">
            <w:r w:rsidR="00443F45" w:rsidRPr="007038FF">
              <w:rPr>
                <w:rStyle w:val="Hipervnculo"/>
                <w:noProof/>
              </w:rPr>
              <w:t>2.2</w:t>
            </w:r>
            <w:r w:rsidR="00443F45">
              <w:rPr>
                <w:noProof/>
                <w:lang w:eastAsia="es-ES"/>
              </w:rPr>
              <w:tab/>
            </w:r>
            <w:r w:rsidR="00443F45" w:rsidRPr="007038FF">
              <w:rPr>
                <w:rStyle w:val="Hipervnculo"/>
                <w:noProof/>
              </w:rPr>
              <w:t>Apache Maven</w:t>
            </w:r>
            <w:r w:rsidR="00443F45">
              <w:rPr>
                <w:noProof/>
                <w:webHidden/>
              </w:rPr>
              <w:tab/>
            </w:r>
            <w:r w:rsidR="00443F45">
              <w:rPr>
                <w:noProof/>
                <w:webHidden/>
              </w:rPr>
              <w:fldChar w:fldCharType="begin"/>
            </w:r>
            <w:r w:rsidR="00443F45">
              <w:rPr>
                <w:noProof/>
                <w:webHidden/>
              </w:rPr>
              <w:instrText xml:space="preserve"> PAGEREF _Toc448405516 \h </w:instrText>
            </w:r>
            <w:r w:rsidR="00443F45">
              <w:rPr>
                <w:noProof/>
                <w:webHidden/>
              </w:rPr>
            </w:r>
            <w:r w:rsidR="00443F45">
              <w:rPr>
                <w:noProof/>
                <w:webHidden/>
              </w:rPr>
              <w:fldChar w:fldCharType="separate"/>
            </w:r>
            <w:r w:rsidR="00443F45">
              <w:rPr>
                <w:noProof/>
                <w:webHidden/>
              </w:rPr>
              <w:t>2</w:t>
            </w:r>
            <w:r w:rsidR="00443F45">
              <w:rPr>
                <w:noProof/>
                <w:webHidden/>
              </w:rPr>
              <w:fldChar w:fldCharType="end"/>
            </w:r>
          </w:hyperlink>
        </w:p>
        <w:p w:rsidR="00443F45" w:rsidRDefault="00241F31">
          <w:pPr>
            <w:pStyle w:val="TDC2"/>
            <w:tabs>
              <w:tab w:val="left" w:pos="880"/>
              <w:tab w:val="right" w:leader="dot" w:pos="10456"/>
            </w:tabs>
            <w:rPr>
              <w:noProof/>
              <w:lang w:eastAsia="es-ES"/>
            </w:rPr>
          </w:pPr>
          <w:hyperlink w:anchor="_Toc448405517" w:history="1">
            <w:r w:rsidR="00443F45" w:rsidRPr="007038FF">
              <w:rPr>
                <w:rStyle w:val="Hipervnculo"/>
                <w:noProof/>
              </w:rPr>
              <w:t>2.3</w:t>
            </w:r>
            <w:r w:rsidR="00443F45">
              <w:rPr>
                <w:noProof/>
                <w:lang w:eastAsia="es-ES"/>
              </w:rPr>
              <w:tab/>
            </w:r>
            <w:r w:rsidR="00443F45" w:rsidRPr="007038FF">
              <w:rPr>
                <w:rStyle w:val="Hipervnculo"/>
                <w:noProof/>
              </w:rPr>
              <w:t>Servidor de Aplicaciones (Websphere Liberty)</w:t>
            </w:r>
            <w:r w:rsidR="00443F45">
              <w:rPr>
                <w:noProof/>
                <w:webHidden/>
              </w:rPr>
              <w:tab/>
            </w:r>
            <w:r w:rsidR="00443F45">
              <w:rPr>
                <w:noProof/>
                <w:webHidden/>
              </w:rPr>
              <w:fldChar w:fldCharType="begin"/>
            </w:r>
            <w:r w:rsidR="00443F45">
              <w:rPr>
                <w:noProof/>
                <w:webHidden/>
              </w:rPr>
              <w:instrText xml:space="preserve"> PAGEREF _Toc448405517 \h </w:instrText>
            </w:r>
            <w:r w:rsidR="00443F45">
              <w:rPr>
                <w:noProof/>
                <w:webHidden/>
              </w:rPr>
            </w:r>
            <w:r w:rsidR="00443F45">
              <w:rPr>
                <w:noProof/>
                <w:webHidden/>
              </w:rPr>
              <w:fldChar w:fldCharType="separate"/>
            </w:r>
            <w:r w:rsidR="00443F45">
              <w:rPr>
                <w:noProof/>
                <w:webHidden/>
              </w:rPr>
              <w:t>2</w:t>
            </w:r>
            <w:r w:rsidR="00443F45">
              <w:rPr>
                <w:noProof/>
                <w:webHidden/>
              </w:rPr>
              <w:fldChar w:fldCharType="end"/>
            </w:r>
          </w:hyperlink>
        </w:p>
        <w:p w:rsidR="00443F45" w:rsidRDefault="00241F31">
          <w:pPr>
            <w:pStyle w:val="TDC2"/>
            <w:tabs>
              <w:tab w:val="left" w:pos="880"/>
              <w:tab w:val="right" w:leader="dot" w:pos="10456"/>
            </w:tabs>
            <w:rPr>
              <w:noProof/>
              <w:lang w:eastAsia="es-ES"/>
            </w:rPr>
          </w:pPr>
          <w:hyperlink w:anchor="_Toc448405518" w:history="1">
            <w:r w:rsidR="00443F45" w:rsidRPr="007038FF">
              <w:rPr>
                <w:rStyle w:val="Hipervnculo"/>
                <w:noProof/>
              </w:rPr>
              <w:t>2.4</w:t>
            </w:r>
            <w:r w:rsidR="00443F45">
              <w:rPr>
                <w:noProof/>
                <w:lang w:eastAsia="es-ES"/>
              </w:rPr>
              <w:tab/>
            </w:r>
            <w:r w:rsidR="00443F45" w:rsidRPr="007038FF">
              <w:rPr>
                <w:rStyle w:val="Hipervnculo"/>
                <w:noProof/>
              </w:rPr>
              <w:t>IDE (Eclipse)</w:t>
            </w:r>
            <w:r w:rsidR="00443F45">
              <w:rPr>
                <w:noProof/>
                <w:webHidden/>
              </w:rPr>
              <w:tab/>
            </w:r>
            <w:r w:rsidR="00443F45">
              <w:rPr>
                <w:noProof/>
                <w:webHidden/>
              </w:rPr>
              <w:fldChar w:fldCharType="begin"/>
            </w:r>
            <w:r w:rsidR="00443F45">
              <w:rPr>
                <w:noProof/>
                <w:webHidden/>
              </w:rPr>
              <w:instrText xml:space="preserve"> PAGEREF _Toc448405518 \h </w:instrText>
            </w:r>
            <w:r w:rsidR="00443F45">
              <w:rPr>
                <w:noProof/>
                <w:webHidden/>
              </w:rPr>
            </w:r>
            <w:r w:rsidR="00443F45">
              <w:rPr>
                <w:noProof/>
                <w:webHidden/>
              </w:rPr>
              <w:fldChar w:fldCharType="separate"/>
            </w:r>
            <w:r w:rsidR="00443F45">
              <w:rPr>
                <w:noProof/>
                <w:webHidden/>
              </w:rPr>
              <w:t>3</w:t>
            </w:r>
            <w:r w:rsidR="00443F45">
              <w:rPr>
                <w:noProof/>
                <w:webHidden/>
              </w:rPr>
              <w:fldChar w:fldCharType="end"/>
            </w:r>
          </w:hyperlink>
        </w:p>
        <w:p w:rsidR="00443F45" w:rsidRDefault="00241F31">
          <w:pPr>
            <w:pStyle w:val="TDC2"/>
            <w:tabs>
              <w:tab w:val="left" w:pos="880"/>
              <w:tab w:val="right" w:leader="dot" w:pos="10456"/>
            </w:tabs>
            <w:rPr>
              <w:noProof/>
              <w:lang w:eastAsia="es-ES"/>
            </w:rPr>
          </w:pPr>
          <w:hyperlink w:anchor="_Toc448405519" w:history="1">
            <w:r w:rsidR="00443F45" w:rsidRPr="007038FF">
              <w:rPr>
                <w:rStyle w:val="Hipervnculo"/>
                <w:noProof/>
              </w:rPr>
              <w:t>2.5</w:t>
            </w:r>
            <w:r w:rsidR="00443F45">
              <w:rPr>
                <w:noProof/>
                <w:lang w:eastAsia="es-ES"/>
              </w:rPr>
              <w:tab/>
            </w:r>
            <w:r w:rsidR="00443F45" w:rsidRPr="007038FF">
              <w:rPr>
                <w:rStyle w:val="Hipervnculo"/>
                <w:noProof/>
              </w:rPr>
              <w:t>Repositorio de Fuentes (Subversion SVN)</w:t>
            </w:r>
            <w:r w:rsidR="00443F45">
              <w:rPr>
                <w:noProof/>
                <w:webHidden/>
              </w:rPr>
              <w:tab/>
            </w:r>
            <w:r w:rsidR="00443F45">
              <w:rPr>
                <w:noProof/>
                <w:webHidden/>
              </w:rPr>
              <w:fldChar w:fldCharType="begin"/>
            </w:r>
            <w:r w:rsidR="00443F45">
              <w:rPr>
                <w:noProof/>
                <w:webHidden/>
              </w:rPr>
              <w:instrText xml:space="preserve"> PAGEREF _Toc448405519 \h </w:instrText>
            </w:r>
            <w:r w:rsidR="00443F45">
              <w:rPr>
                <w:noProof/>
                <w:webHidden/>
              </w:rPr>
            </w:r>
            <w:r w:rsidR="00443F45">
              <w:rPr>
                <w:noProof/>
                <w:webHidden/>
              </w:rPr>
              <w:fldChar w:fldCharType="separate"/>
            </w:r>
            <w:r w:rsidR="00443F45">
              <w:rPr>
                <w:noProof/>
                <w:webHidden/>
              </w:rPr>
              <w:t>9</w:t>
            </w:r>
            <w:r w:rsidR="00443F45">
              <w:rPr>
                <w:noProof/>
                <w:webHidden/>
              </w:rPr>
              <w:fldChar w:fldCharType="end"/>
            </w:r>
          </w:hyperlink>
        </w:p>
        <w:p w:rsidR="00443F45" w:rsidRDefault="00241F31">
          <w:pPr>
            <w:pStyle w:val="TDC2"/>
            <w:tabs>
              <w:tab w:val="left" w:pos="880"/>
              <w:tab w:val="right" w:leader="dot" w:pos="10456"/>
            </w:tabs>
            <w:rPr>
              <w:noProof/>
              <w:lang w:eastAsia="es-ES"/>
            </w:rPr>
          </w:pPr>
          <w:hyperlink w:anchor="_Toc448405520" w:history="1">
            <w:r w:rsidR="00443F45" w:rsidRPr="007038FF">
              <w:rPr>
                <w:rStyle w:val="Hipervnculo"/>
                <w:noProof/>
              </w:rPr>
              <w:t>2.6</w:t>
            </w:r>
            <w:r w:rsidR="00443F45">
              <w:rPr>
                <w:noProof/>
                <w:lang w:eastAsia="es-ES"/>
              </w:rPr>
              <w:tab/>
            </w:r>
            <w:r w:rsidR="00443F45" w:rsidRPr="007038FF">
              <w:rPr>
                <w:rStyle w:val="Hipervnculo"/>
                <w:noProof/>
              </w:rPr>
              <w:t>Cliente Base de Datos (PL/SQL)</w:t>
            </w:r>
            <w:r w:rsidR="00443F45">
              <w:rPr>
                <w:noProof/>
                <w:webHidden/>
              </w:rPr>
              <w:tab/>
            </w:r>
            <w:r w:rsidR="00443F45">
              <w:rPr>
                <w:noProof/>
                <w:webHidden/>
              </w:rPr>
              <w:fldChar w:fldCharType="begin"/>
            </w:r>
            <w:r w:rsidR="00443F45">
              <w:rPr>
                <w:noProof/>
                <w:webHidden/>
              </w:rPr>
              <w:instrText xml:space="preserve"> PAGEREF _Toc448405520 \h </w:instrText>
            </w:r>
            <w:r w:rsidR="00443F45">
              <w:rPr>
                <w:noProof/>
                <w:webHidden/>
              </w:rPr>
            </w:r>
            <w:r w:rsidR="00443F45">
              <w:rPr>
                <w:noProof/>
                <w:webHidden/>
              </w:rPr>
              <w:fldChar w:fldCharType="separate"/>
            </w:r>
            <w:r w:rsidR="00443F45">
              <w:rPr>
                <w:noProof/>
                <w:webHidden/>
              </w:rPr>
              <w:t>11</w:t>
            </w:r>
            <w:r w:rsidR="00443F45">
              <w:rPr>
                <w:noProof/>
                <w:webHidden/>
              </w:rPr>
              <w:fldChar w:fldCharType="end"/>
            </w:r>
          </w:hyperlink>
        </w:p>
        <w:p w:rsidR="00443F45" w:rsidRDefault="00241F31">
          <w:pPr>
            <w:pStyle w:val="TDC2"/>
            <w:tabs>
              <w:tab w:val="left" w:pos="880"/>
              <w:tab w:val="right" w:leader="dot" w:pos="10456"/>
            </w:tabs>
            <w:rPr>
              <w:noProof/>
              <w:lang w:eastAsia="es-ES"/>
            </w:rPr>
          </w:pPr>
          <w:hyperlink w:anchor="_Toc448405521" w:history="1">
            <w:r w:rsidR="00443F45" w:rsidRPr="007038FF">
              <w:rPr>
                <w:rStyle w:val="Hipervnculo"/>
                <w:noProof/>
              </w:rPr>
              <w:t>2.7</w:t>
            </w:r>
            <w:r w:rsidR="00443F45">
              <w:rPr>
                <w:noProof/>
                <w:lang w:eastAsia="es-ES"/>
              </w:rPr>
              <w:tab/>
            </w:r>
            <w:r w:rsidR="00443F45" w:rsidRPr="007038FF">
              <w:rPr>
                <w:rStyle w:val="Hipervnculo"/>
                <w:noProof/>
              </w:rPr>
              <w:t>Otras herramientas</w:t>
            </w:r>
            <w:r w:rsidR="00443F45">
              <w:rPr>
                <w:noProof/>
                <w:webHidden/>
              </w:rPr>
              <w:tab/>
            </w:r>
            <w:r w:rsidR="00443F45">
              <w:rPr>
                <w:noProof/>
                <w:webHidden/>
              </w:rPr>
              <w:fldChar w:fldCharType="begin"/>
            </w:r>
            <w:r w:rsidR="00443F45">
              <w:rPr>
                <w:noProof/>
                <w:webHidden/>
              </w:rPr>
              <w:instrText xml:space="preserve"> PAGEREF _Toc448405521 \h </w:instrText>
            </w:r>
            <w:r w:rsidR="00443F45">
              <w:rPr>
                <w:noProof/>
                <w:webHidden/>
              </w:rPr>
            </w:r>
            <w:r w:rsidR="00443F45">
              <w:rPr>
                <w:noProof/>
                <w:webHidden/>
              </w:rPr>
              <w:fldChar w:fldCharType="separate"/>
            </w:r>
            <w:r w:rsidR="00443F45">
              <w:rPr>
                <w:noProof/>
                <w:webHidden/>
              </w:rPr>
              <w:t>11</w:t>
            </w:r>
            <w:r w:rsidR="00443F45">
              <w:rPr>
                <w:noProof/>
                <w:webHidden/>
              </w:rPr>
              <w:fldChar w:fldCharType="end"/>
            </w:r>
          </w:hyperlink>
        </w:p>
        <w:p w:rsidR="00B47F89" w:rsidRDefault="00B47F89">
          <w:r>
            <w:rPr>
              <w:b/>
              <w:bCs/>
            </w:rPr>
            <w:fldChar w:fldCharType="end"/>
          </w:r>
        </w:p>
      </w:sdtContent>
    </w:sdt>
    <w:p w:rsidR="00B47F89" w:rsidRPr="00B47F89" w:rsidRDefault="00B47F89" w:rsidP="00B47F89"/>
    <w:p w:rsidR="00B47F89" w:rsidRDefault="00B47F8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78222F" w:rsidRPr="0078222F" w:rsidRDefault="0078222F" w:rsidP="00A04831">
      <w:pPr>
        <w:pStyle w:val="Ttulo2"/>
        <w:numPr>
          <w:ilvl w:val="0"/>
          <w:numId w:val="27"/>
        </w:numPr>
      </w:pPr>
      <w:bookmarkStart w:id="0" w:name="_Toc448405514"/>
      <w:r w:rsidRPr="0078222F">
        <w:lastRenderedPageBreak/>
        <w:t>Instalación de Herramientas</w:t>
      </w:r>
      <w:bookmarkEnd w:id="0"/>
    </w:p>
    <w:p w:rsidR="00CA7ABB" w:rsidRDefault="00CA7ABB" w:rsidP="008C1062">
      <w:pPr>
        <w:pStyle w:val="Ttulo2"/>
      </w:pPr>
      <w:bookmarkStart w:id="1" w:name="_Toc448405518"/>
      <w:r>
        <w:t>IDE</w:t>
      </w:r>
      <w:r w:rsidR="00F72EA6">
        <w:t xml:space="preserve"> </w:t>
      </w:r>
      <w:r w:rsidR="00CE052C">
        <w:t>(Eclipse)</w:t>
      </w:r>
      <w:bookmarkEnd w:id="1"/>
    </w:p>
    <w:p w:rsidR="007A28EA" w:rsidRDefault="007A28EA" w:rsidP="007646D4">
      <w:pPr>
        <w:spacing w:after="120" w:line="240" w:lineRule="auto"/>
        <w:contextualSpacing/>
      </w:pPr>
      <w:r w:rsidRPr="007A28EA">
        <w:rPr>
          <w:b/>
        </w:rPr>
        <w:t>Versión:</w:t>
      </w:r>
      <w:r>
        <w:t xml:space="preserve"> </w:t>
      </w:r>
      <w:r w:rsidRPr="001A683B">
        <w:t>Eclipse Luna</w:t>
      </w:r>
    </w:p>
    <w:p w:rsidR="00F72EA6" w:rsidRPr="007A28EA" w:rsidRDefault="00F72EA6" w:rsidP="007646D4">
      <w:pPr>
        <w:spacing w:after="120" w:line="240" w:lineRule="auto"/>
        <w:contextualSpacing/>
        <w:rPr>
          <w:b/>
        </w:rPr>
      </w:pPr>
      <w:r w:rsidRPr="007A28EA">
        <w:rPr>
          <w:b/>
        </w:rPr>
        <w:t>Proceso:</w:t>
      </w:r>
    </w:p>
    <w:p w:rsidR="00E94914" w:rsidRDefault="00F72EA6" w:rsidP="007549DE">
      <w:pPr>
        <w:pStyle w:val="Prrafodelista"/>
        <w:numPr>
          <w:ilvl w:val="0"/>
          <w:numId w:val="10"/>
        </w:numPr>
        <w:jc w:val="both"/>
      </w:pPr>
      <w:r>
        <w:t xml:space="preserve">Descompactar </w:t>
      </w:r>
      <w:r w:rsidRPr="00F72EA6">
        <w:t>el</w:t>
      </w:r>
      <w:r w:rsidR="00AB38A8">
        <w:t xml:space="preserve"> archivo </w:t>
      </w:r>
      <w:r w:rsidR="007549DE" w:rsidRPr="007549DE">
        <w:rPr>
          <w:i/>
          <w:color w:val="4472C4" w:themeColor="accent5"/>
        </w:rPr>
        <w:t>configEclipse</w:t>
      </w:r>
      <w:r w:rsidR="00AB38A8" w:rsidRPr="00AB38A8">
        <w:rPr>
          <w:i/>
          <w:color w:val="4472C4" w:themeColor="accent5"/>
        </w:rPr>
        <w:t>.zip</w:t>
      </w:r>
      <w:r>
        <w:t xml:space="preserve"> en la carpeta </w:t>
      </w:r>
      <w:r w:rsidR="007549DE" w:rsidRPr="007549DE">
        <w:t>donde se encuentra el eclipse</w:t>
      </w:r>
      <w:r w:rsidR="007549DE">
        <w:rPr>
          <w:i/>
          <w:color w:val="4472C4" w:themeColor="accent5"/>
        </w:rPr>
        <w:t xml:space="preserve"> (Ejemplo: </w:t>
      </w:r>
      <w:r w:rsidR="007549DE" w:rsidRPr="007549DE">
        <w:rPr>
          <w:i/>
          <w:color w:val="4472C4" w:themeColor="accent5"/>
        </w:rPr>
        <w:t>C:\Tools\Java\eclipse- jdk1.8</w:t>
      </w:r>
      <w:r w:rsidR="007549DE">
        <w:rPr>
          <w:i/>
          <w:color w:val="4472C4" w:themeColor="accent5"/>
        </w:rPr>
        <w:t>)</w:t>
      </w:r>
    </w:p>
    <w:p w:rsidR="00D53A1F" w:rsidRPr="00FF7F95" w:rsidRDefault="00D53A1F" w:rsidP="007549DE">
      <w:pPr>
        <w:pStyle w:val="Prrafodelista"/>
        <w:numPr>
          <w:ilvl w:val="0"/>
          <w:numId w:val="10"/>
        </w:numPr>
        <w:jc w:val="both"/>
      </w:pPr>
      <w:r w:rsidRPr="00DE3EFA">
        <w:t>Crear una carpeta en</w:t>
      </w:r>
      <w:r w:rsidR="00DE3EFA" w:rsidRPr="00E94914">
        <w:rPr>
          <w:i/>
          <w:color w:val="4472C4" w:themeColor="accent5"/>
        </w:rPr>
        <w:t xml:space="preserve"> </w:t>
      </w:r>
      <w:r w:rsidR="00DE3EFA" w:rsidRPr="00DE3EFA">
        <w:t>con el nombre</w:t>
      </w:r>
      <w:r w:rsidR="007549DE">
        <w:t xml:space="preserve"> </w:t>
      </w:r>
      <w:proofErr w:type="spellStart"/>
      <w:r w:rsidR="007549DE" w:rsidRPr="007549DE">
        <w:rPr>
          <w:i/>
          <w:color w:val="4472C4" w:themeColor="accent5"/>
        </w:rPr>
        <w:t>configEclipse</w:t>
      </w:r>
      <w:proofErr w:type="spellEnd"/>
      <w:r w:rsidR="007549DE">
        <w:t xml:space="preserve"> </w:t>
      </w:r>
      <w:r w:rsidR="00DE3EFA" w:rsidRPr="00DE3EFA">
        <w:t>y copiamos los archivos descargados del repositorio</w:t>
      </w:r>
      <w:r w:rsidR="007549DE">
        <w:rPr>
          <w:i/>
          <w:color w:val="4472C4" w:themeColor="accent5"/>
        </w:rPr>
        <w:t xml:space="preserve"> </w:t>
      </w:r>
      <w:r w:rsidR="007549DE" w:rsidRPr="007549DE">
        <w:rPr>
          <w:i/>
          <w:color w:val="4472C4" w:themeColor="accent5"/>
        </w:rPr>
        <w:t>formato_codigo_clase_java</w:t>
      </w:r>
      <w:r w:rsidR="007549DE">
        <w:rPr>
          <w:i/>
          <w:color w:val="4472C4" w:themeColor="accent5"/>
        </w:rPr>
        <w:t>.xml,  plantillas_javadoc.xml</w:t>
      </w:r>
    </w:p>
    <w:p w:rsidR="00CD6EEF" w:rsidRPr="007A28EA" w:rsidRDefault="00CD6EEF" w:rsidP="00CD6EEF">
      <w:pPr>
        <w:spacing w:after="120"/>
        <w:contextualSpacing/>
        <w:rPr>
          <w:b/>
        </w:rPr>
      </w:pPr>
      <w:r w:rsidRPr="007A28EA">
        <w:rPr>
          <w:b/>
        </w:rPr>
        <w:t>Configuraciones Adicionales:</w:t>
      </w:r>
    </w:p>
    <w:p w:rsidR="00D51322" w:rsidRDefault="00463A34" w:rsidP="006C0492">
      <w:pPr>
        <w:pStyle w:val="Prrafodelista"/>
        <w:numPr>
          <w:ilvl w:val="0"/>
          <w:numId w:val="13"/>
        </w:numPr>
        <w:ind w:left="360"/>
        <w:jc w:val="both"/>
      </w:pPr>
      <w:r>
        <w:t xml:space="preserve">Editar las preferencias de Eclipse en el menú </w:t>
      </w:r>
      <w:r w:rsidRPr="00463A34">
        <w:rPr>
          <w:i/>
          <w:color w:val="4472C4" w:themeColor="accent5"/>
        </w:rPr>
        <w:t>Windows&gt;</w:t>
      </w:r>
      <w:proofErr w:type="spellStart"/>
      <w:r w:rsidRPr="00463A34">
        <w:rPr>
          <w:i/>
          <w:color w:val="4472C4" w:themeColor="accent5"/>
        </w:rPr>
        <w:t>Preferences</w:t>
      </w:r>
      <w:proofErr w:type="spellEnd"/>
      <w:r>
        <w:rPr>
          <w:i/>
          <w:color w:val="4472C4" w:themeColor="accent5"/>
        </w:rPr>
        <w:t xml:space="preserve"> </w:t>
      </w:r>
      <w:r w:rsidRPr="00463A34">
        <w:t>de tal forma que quede de la siguiente manera:</w:t>
      </w:r>
    </w:p>
    <w:p w:rsidR="006011FC" w:rsidRDefault="006011FC" w:rsidP="001F09A2">
      <w:pPr>
        <w:pStyle w:val="Prrafodelista"/>
        <w:numPr>
          <w:ilvl w:val="1"/>
          <w:numId w:val="13"/>
        </w:numPr>
        <w:ind w:left="567" w:hanging="141"/>
        <w:rPr>
          <w:b/>
        </w:rPr>
      </w:pPr>
      <w:r>
        <w:rPr>
          <w:b/>
        </w:rPr>
        <w:t>General</w:t>
      </w:r>
    </w:p>
    <w:p w:rsidR="006011FC" w:rsidRDefault="006011FC" w:rsidP="006011FC">
      <w:pPr>
        <w:pStyle w:val="Prrafodelista"/>
        <w:numPr>
          <w:ilvl w:val="2"/>
          <w:numId w:val="13"/>
        </w:numPr>
        <w:ind w:left="851" w:hanging="142"/>
        <w:rPr>
          <w:b/>
        </w:rPr>
      </w:pPr>
      <w:proofErr w:type="spellStart"/>
      <w:r>
        <w:rPr>
          <w:b/>
        </w:rPr>
        <w:t>Editors</w:t>
      </w:r>
      <w:proofErr w:type="spellEnd"/>
    </w:p>
    <w:p w:rsidR="006011FC" w:rsidRPr="007549DE" w:rsidRDefault="006011FC" w:rsidP="006011FC">
      <w:pPr>
        <w:pStyle w:val="Prrafodelista"/>
        <w:numPr>
          <w:ilvl w:val="3"/>
          <w:numId w:val="13"/>
        </w:numPr>
        <w:ind w:left="1276" w:hanging="425"/>
        <w:jc w:val="both"/>
        <w:rPr>
          <w:b/>
        </w:rPr>
      </w:pPr>
      <w:r w:rsidRPr="007549DE">
        <w:rPr>
          <w:b/>
        </w:rPr>
        <w:t xml:space="preserve">Text </w:t>
      </w:r>
      <w:proofErr w:type="spellStart"/>
      <w:r w:rsidRPr="007549DE">
        <w:rPr>
          <w:b/>
        </w:rPr>
        <w:t>Editors</w:t>
      </w:r>
      <w:proofErr w:type="spellEnd"/>
      <w:r w:rsidRPr="007549DE">
        <w:rPr>
          <w:b/>
        </w:rPr>
        <w:t xml:space="preserve">: </w:t>
      </w:r>
      <w:r w:rsidRPr="007549DE">
        <w:t xml:space="preserve">Habilitar la visualización de la línea del máximo </w:t>
      </w:r>
      <w:r w:rsidR="002F55C7" w:rsidRPr="007549DE">
        <w:t>número</w:t>
      </w:r>
      <w:r w:rsidRPr="007549DE">
        <w:t xml:space="preserve"> de caracteres por línea:</w:t>
      </w:r>
    </w:p>
    <w:p w:rsidR="006011FC" w:rsidRDefault="00DD0F0E" w:rsidP="006011FC">
      <w:pPr>
        <w:pStyle w:val="Prrafodelista"/>
        <w:ind w:left="1276"/>
        <w:jc w:val="both"/>
        <w:rPr>
          <w:b/>
        </w:rPr>
      </w:pPr>
      <w:r w:rsidRPr="00DD0F0E">
        <w:rPr>
          <w:b/>
          <w:noProof/>
          <w:lang w:val="es-EC" w:eastAsia="es-EC"/>
        </w:rPr>
        <w:drawing>
          <wp:inline distT="0" distB="0" distL="0" distR="0" wp14:anchorId="3D7C1B6E" wp14:editId="5D3520FA">
            <wp:extent cx="2137145" cy="229238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672" cy="229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1B" w:rsidRDefault="0040411B" w:rsidP="001F09A2">
      <w:pPr>
        <w:pStyle w:val="Prrafodelista"/>
        <w:numPr>
          <w:ilvl w:val="1"/>
          <w:numId w:val="13"/>
        </w:numPr>
        <w:ind w:left="567" w:hanging="141"/>
        <w:rPr>
          <w:b/>
        </w:rPr>
      </w:pPr>
      <w:r>
        <w:rPr>
          <w:b/>
        </w:rPr>
        <w:t>Java</w:t>
      </w:r>
    </w:p>
    <w:p w:rsidR="001F09A2" w:rsidRDefault="001F09A2" w:rsidP="001F09A2">
      <w:pPr>
        <w:pStyle w:val="Prrafodelista"/>
        <w:numPr>
          <w:ilvl w:val="2"/>
          <w:numId w:val="13"/>
        </w:numPr>
        <w:ind w:left="851" w:hanging="142"/>
        <w:rPr>
          <w:b/>
        </w:rPr>
      </w:pPr>
      <w:proofErr w:type="spellStart"/>
      <w:r>
        <w:rPr>
          <w:b/>
        </w:rPr>
        <w:t>Code</w:t>
      </w:r>
      <w:proofErr w:type="spellEnd"/>
      <w:r>
        <w:rPr>
          <w:b/>
        </w:rPr>
        <w:t xml:space="preserve"> Style</w:t>
      </w:r>
    </w:p>
    <w:p w:rsidR="00093CC9" w:rsidRPr="00093CC9" w:rsidRDefault="00093CC9" w:rsidP="007549DE">
      <w:pPr>
        <w:pStyle w:val="Prrafodelista"/>
        <w:numPr>
          <w:ilvl w:val="3"/>
          <w:numId w:val="13"/>
        </w:numPr>
        <w:jc w:val="both"/>
        <w:rPr>
          <w:b/>
        </w:rPr>
      </w:pPr>
      <w:proofErr w:type="spellStart"/>
      <w:r w:rsidRPr="00093CC9">
        <w:rPr>
          <w:b/>
        </w:rPr>
        <w:t>Code</w:t>
      </w:r>
      <w:proofErr w:type="spellEnd"/>
      <w:r w:rsidRPr="00093CC9">
        <w:rPr>
          <w:b/>
        </w:rPr>
        <w:t xml:space="preserve"> </w:t>
      </w:r>
      <w:proofErr w:type="spellStart"/>
      <w:r w:rsidRPr="00093CC9">
        <w:rPr>
          <w:b/>
        </w:rPr>
        <w:t>Templates</w:t>
      </w:r>
      <w:proofErr w:type="spellEnd"/>
      <w:r>
        <w:rPr>
          <w:b/>
        </w:rPr>
        <w:t xml:space="preserve">: </w:t>
      </w:r>
      <w:r w:rsidRPr="00093CC9">
        <w:t>para</w:t>
      </w:r>
      <w:r>
        <w:t xml:space="preserve"> i</w:t>
      </w:r>
      <w:r w:rsidRPr="00093CC9">
        <w:t xml:space="preserve">mportar </w:t>
      </w:r>
      <w:r>
        <w:t xml:space="preserve">las </w:t>
      </w:r>
      <w:r w:rsidRPr="00093CC9">
        <w:t>plantillas de generación de comentarios</w:t>
      </w:r>
      <w:r>
        <w:t xml:space="preserve"> </w:t>
      </w:r>
      <w:proofErr w:type="spellStart"/>
      <w:r>
        <w:t>Javadoc</w:t>
      </w:r>
      <w:proofErr w:type="spellEnd"/>
      <w:r>
        <w:t xml:space="preserve"> de clases, constructores y métodos,  se utiliza el botón </w:t>
      </w:r>
      <w:proofErr w:type="spellStart"/>
      <w:r w:rsidRPr="00AD047B">
        <w:rPr>
          <w:i/>
          <w:color w:val="4472C4" w:themeColor="accent5"/>
        </w:rPr>
        <w:t>Import</w:t>
      </w:r>
      <w:proofErr w:type="spellEnd"/>
      <w:r>
        <w:t xml:space="preserve"> y</w:t>
      </w:r>
      <w:r w:rsidR="00010D8D">
        <w:t xml:space="preserve"> se debe seleccionar el archivo </w:t>
      </w:r>
      <w:r w:rsidR="007549DE" w:rsidRPr="007549DE">
        <w:rPr>
          <w:i/>
          <w:color w:val="4472C4" w:themeColor="accent5"/>
        </w:rPr>
        <w:t>C:\Tools\Java\eclipse- jdk1.8\</w:t>
      </w:r>
      <w:proofErr w:type="spellStart"/>
      <w:r w:rsidR="007549DE" w:rsidRPr="007549DE">
        <w:rPr>
          <w:i/>
          <w:color w:val="4472C4" w:themeColor="accent5"/>
        </w:rPr>
        <w:t>configEclipse</w:t>
      </w:r>
      <w:proofErr w:type="spellEnd"/>
      <w:r w:rsidR="00010D8D">
        <w:rPr>
          <w:i/>
          <w:color w:val="4472C4" w:themeColor="accent5"/>
        </w:rPr>
        <w:t>\</w:t>
      </w:r>
      <w:r w:rsidRPr="00093CC9">
        <w:rPr>
          <w:i/>
          <w:color w:val="4472C4" w:themeColor="accent5"/>
        </w:rPr>
        <w:t>plantillas_javadoc</w:t>
      </w:r>
      <w:r w:rsidR="009F3173">
        <w:rPr>
          <w:i/>
          <w:color w:val="4472C4" w:themeColor="accent5"/>
        </w:rPr>
        <w:t>_</w:t>
      </w:r>
      <w:r w:rsidRPr="00093CC9">
        <w:rPr>
          <w:i/>
          <w:color w:val="4472C4" w:themeColor="accent5"/>
        </w:rPr>
        <w:t>.xml</w:t>
      </w:r>
      <w:r>
        <w:t xml:space="preserve">, luego, </w:t>
      </w:r>
      <w:r w:rsidR="006D5785">
        <w:t>se debe verificar que los valores queden de la siguiente manera</w:t>
      </w:r>
      <w:r>
        <w:t>:</w:t>
      </w:r>
    </w:p>
    <w:p w:rsidR="00093CC9" w:rsidRDefault="00093CC9" w:rsidP="00093CC9">
      <w:pPr>
        <w:pStyle w:val="Prrafodelista"/>
        <w:ind w:left="1276"/>
        <w:jc w:val="both"/>
        <w:rPr>
          <w:b/>
        </w:rPr>
      </w:pPr>
      <w:r w:rsidRPr="00093CC9">
        <w:rPr>
          <w:b/>
          <w:noProof/>
          <w:lang w:val="es-EC" w:eastAsia="es-EC"/>
        </w:rPr>
        <w:drawing>
          <wp:inline distT="0" distB="0" distL="0" distR="0" wp14:anchorId="55EE16DB" wp14:editId="74090370">
            <wp:extent cx="2171700" cy="14517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110" cy="14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80" w:rsidRDefault="00AB4E80" w:rsidP="00093CC9">
      <w:pPr>
        <w:pStyle w:val="Prrafodelista"/>
        <w:ind w:left="1276"/>
        <w:jc w:val="both"/>
        <w:rPr>
          <w:b/>
        </w:rPr>
      </w:pPr>
    </w:p>
    <w:p w:rsidR="001F09A2" w:rsidRPr="006052B9" w:rsidRDefault="001F09A2" w:rsidP="007549DE">
      <w:pPr>
        <w:pStyle w:val="Prrafodelista"/>
        <w:numPr>
          <w:ilvl w:val="3"/>
          <w:numId w:val="13"/>
        </w:numPr>
        <w:jc w:val="both"/>
        <w:rPr>
          <w:b/>
        </w:rPr>
      </w:pPr>
      <w:proofErr w:type="spellStart"/>
      <w:r>
        <w:rPr>
          <w:b/>
        </w:rPr>
        <w:t>Formatter</w:t>
      </w:r>
      <w:proofErr w:type="spellEnd"/>
      <w:r w:rsidR="00B461D0">
        <w:rPr>
          <w:b/>
        </w:rPr>
        <w:t xml:space="preserve">: </w:t>
      </w:r>
      <w:r w:rsidR="00093CC9" w:rsidRPr="00093CC9">
        <w:t xml:space="preserve">para </w:t>
      </w:r>
      <w:r w:rsidR="00093CC9">
        <w:t>i</w:t>
      </w:r>
      <w:r w:rsidR="00B461D0">
        <w:t xml:space="preserve">mportar las </w:t>
      </w:r>
      <w:r w:rsidR="00AD047B">
        <w:t>r</w:t>
      </w:r>
      <w:r w:rsidR="00B461D0" w:rsidRPr="00B461D0">
        <w:t xml:space="preserve">eglas de formato </w:t>
      </w:r>
      <w:r w:rsidR="00AD047B">
        <w:t>para el</w:t>
      </w:r>
      <w:r w:rsidR="00B461D0" w:rsidRPr="00B461D0">
        <w:t xml:space="preserve"> código java</w:t>
      </w:r>
      <w:r w:rsidR="00093CC9">
        <w:t xml:space="preserve"> de las clases, se</w:t>
      </w:r>
      <w:r w:rsidR="00AD047B">
        <w:t xml:space="preserve"> utiliza el botón </w:t>
      </w:r>
      <w:proofErr w:type="spellStart"/>
      <w:r w:rsidR="00AD047B" w:rsidRPr="00AD047B">
        <w:rPr>
          <w:i/>
          <w:color w:val="4472C4" w:themeColor="accent5"/>
        </w:rPr>
        <w:t>Import</w:t>
      </w:r>
      <w:proofErr w:type="spellEnd"/>
      <w:r w:rsidR="00AD047B">
        <w:t xml:space="preserve"> y</w:t>
      </w:r>
      <w:r w:rsidR="00093CC9">
        <w:t xml:space="preserve"> se debe</w:t>
      </w:r>
      <w:r w:rsidR="00AD047B">
        <w:t xml:space="preserve"> selecciona</w:t>
      </w:r>
      <w:r w:rsidR="00093CC9">
        <w:t>r</w:t>
      </w:r>
      <w:r w:rsidR="00AD047B">
        <w:t xml:space="preserve"> el archivo</w:t>
      </w:r>
      <w:r w:rsidR="00010D8D">
        <w:t xml:space="preserve"> </w:t>
      </w:r>
      <w:r w:rsidR="007549DE" w:rsidRPr="007549DE">
        <w:rPr>
          <w:i/>
          <w:color w:val="4472C4" w:themeColor="accent5"/>
        </w:rPr>
        <w:t>C:\Tools\Java\eclipse- jdk1.8\</w:t>
      </w:r>
      <w:proofErr w:type="spellStart"/>
      <w:r w:rsidR="007549DE" w:rsidRPr="007549DE">
        <w:rPr>
          <w:i/>
          <w:color w:val="4472C4" w:themeColor="accent5"/>
        </w:rPr>
        <w:t>configEclipse</w:t>
      </w:r>
      <w:proofErr w:type="spellEnd"/>
      <w:r w:rsidR="007549DE" w:rsidRPr="007549DE">
        <w:rPr>
          <w:i/>
          <w:color w:val="4472C4" w:themeColor="accent5"/>
        </w:rPr>
        <w:t>\</w:t>
      </w:r>
      <w:r w:rsidR="00AD047B" w:rsidRPr="00AD047B">
        <w:rPr>
          <w:i/>
          <w:color w:val="4472C4" w:themeColor="accent5"/>
        </w:rPr>
        <w:t>formato_codigo</w:t>
      </w:r>
      <w:r w:rsidR="009C34CA">
        <w:rPr>
          <w:i/>
          <w:color w:val="4472C4" w:themeColor="accent5"/>
        </w:rPr>
        <w:t>_clase_java</w:t>
      </w:r>
      <w:r w:rsidR="00AD047B" w:rsidRPr="00AD047B">
        <w:rPr>
          <w:i/>
          <w:color w:val="4472C4" w:themeColor="accent5"/>
        </w:rPr>
        <w:t>.xml</w:t>
      </w:r>
      <w:r w:rsidR="00AD047B">
        <w:t xml:space="preserve">, </w:t>
      </w:r>
      <w:r w:rsidR="00093CC9">
        <w:t>luego, se guarda</w:t>
      </w:r>
      <w:r w:rsidR="00AD047B">
        <w:t xml:space="preserve"> </w:t>
      </w:r>
      <w:r w:rsidR="00093CC9">
        <w:t>la  nueva configuración</w:t>
      </w:r>
      <w:r w:rsidR="00686638">
        <w:t xml:space="preserve"> con el nombre </w:t>
      </w:r>
      <w:proofErr w:type="spellStart"/>
      <w:r w:rsidR="007549DE">
        <w:rPr>
          <w:i/>
          <w:color w:val="4472C4" w:themeColor="accent5"/>
        </w:rPr>
        <w:t>Formato_Java</w:t>
      </w:r>
      <w:proofErr w:type="spellEnd"/>
    </w:p>
    <w:p w:rsidR="006052B9" w:rsidRDefault="00686638" w:rsidP="006052B9">
      <w:pPr>
        <w:pStyle w:val="Prrafodelista"/>
        <w:ind w:left="1276"/>
        <w:rPr>
          <w:b/>
        </w:rPr>
      </w:pPr>
      <w:r w:rsidRPr="00686638">
        <w:rPr>
          <w:b/>
          <w:noProof/>
          <w:lang w:val="es-EC" w:eastAsia="es-EC"/>
        </w:rPr>
        <w:lastRenderedPageBreak/>
        <w:drawing>
          <wp:inline distT="0" distB="0" distL="0" distR="0" wp14:anchorId="11E2DDE3" wp14:editId="4BEC11CB">
            <wp:extent cx="2170706" cy="1241316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0168" cy="124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4" w:rsidRPr="007A555A" w:rsidRDefault="003E22C4" w:rsidP="003E22C4">
      <w:pPr>
        <w:pStyle w:val="Prrafodelista"/>
        <w:numPr>
          <w:ilvl w:val="3"/>
          <w:numId w:val="13"/>
        </w:numPr>
        <w:ind w:left="1276" w:hanging="425"/>
        <w:jc w:val="both"/>
        <w:rPr>
          <w:b/>
        </w:rPr>
      </w:pPr>
      <w:proofErr w:type="spellStart"/>
      <w:r>
        <w:rPr>
          <w:b/>
        </w:rPr>
        <w:t>Organ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orts</w:t>
      </w:r>
      <w:proofErr w:type="spellEnd"/>
      <w:r>
        <w:rPr>
          <w:b/>
        </w:rPr>
        <w:t>:</w:t>
      </w:r>
      <w:r>
        <w:t xml:space="preserve"> </w:t>
      </w:r>
      <w:r w:rsidR="002815B6">
        <w:t>s</w:t>
      </w:r>
      <w:r>
        <w:t xml:space="preserve">e debe agregar el paquete </w:t>
      </w:r>
      <w:proofErr w:type="spellStart"/>
      <w:r w:rsidR="001C6B24" w:rsidRPr="001C6B24">
        <w:rPr>
          <w:i/>
          <w:color w:val="4472C4" w:themeColor="accent5"/>
        </w:rPr>
        <w:t>pe.com.equifax.sicom</w:t>
      </w:r>
      <w:proofErr w:type="spellEnd"/>
      <w:r w:rsidR="001C6B24" w:rsidRPr="001C6B24">
        <w:t xml:space="preserve"> </w:t>
      </w:r>
      <w:r w:rsidRPr="001C6B24">
        <w:t>con</w:t>
      </w:r>
      <w:r>
        <w:t xml:space="preserve"> el botón </w:t>
      </w:r>
      <w:r w:rsidRPr="003E22C4">
        <w:rPr>
          <w:i/>
          <w:color w:val="4472C4" w:themeColor="accent5"/>
        </w:rPr>
        <w:t>New</w:t>
      </w:r>
      <w:r>
        <w:t xml:space="preserve"> y luego verificar que el paquete quede al final del listado desplegado en la imagen de la siguiente manera:</w:t>
      </w:r>
    </w:p>
    <w:p w:rsidR="007A555A" w:rsidRPr="003E22C4" w:rsidRDefault="001C6B24" w:rsidP="007A555A">
      <w:pPr>
        <w:pStyle w:val="Prrafodelista"/>
        <w:ind w:left="1276"/>
        <w:jc w:val="both"/>
        <w:rPr>
          <w:b/>
        </w:rPr>
      </w:pPr>
      <w:r>
        <w:rPr>
          <w:b/>
          <w:noProof/>
          <w:lang w:val="es-EC" w:eastAsia="es-EC"/>
        </w:rPr>
        <w:drawing>
          <wp:inline distT="0" distB="0" distL="0" distR="0">
            <wp:extent cx="2395792" cy="1976437"/>
            <wp:effectExtent l="0" t="0" r="508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92" cy="19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73" w:rsidRDefault="009F3173" w:rsidP="00642EA1">
      <w:pPr>
        <w:pStyle w:val="Prrafodelista"/>
        <w:numPr>
          <w:ilvl w:val="2"/>
          <w:numId w:val="13"/>
        </w:numPr>
        <w:ind w:left="851" w:hanging="142"/>
        <w:rPr>
          <w:b/>
        </w:rPr>
      </w:pPr>
      <w:proofErr w:type="spellStart"/>
      <w:r>
        <w:rPr>
          <w:b/>
        </w:rPr>
        <w:t>Compiler</w:t>
      </w:r>
      <w:proofErr w:type="spellEnd"/>
      <w:r w:rsidR="005F67A7">
        <w:rPr>
          <w:b/>
        </w:rPr>
        <w:t xml:space="preserve">: </w:t>
      </w:r>
      <w:r w:rsidR="005F67A7">
        <w:t>Verificar la versión de compilador utilizado para todos los proyectos por omisión</w:t>
      </w:r>
    </w:p>
    <w:p w:rsidR="009F3173" w:rsidRDefault="00DB5184" w:rsidP="009F3173">
      <w:pPr>
        <w:pStyle w:val="Prrafodelista"/>
        <w:ind w:left="851"/>
        <w:rPr>
          <w:b/>
        </w:rPr>
      </w:pPr>
      <w:r w:rsidRPr="00DB5184">
        <w:rPr>
          <w:b/>
          <w:noProof/>
          <w:lang w:val="es-EC" w:eastAsia="es-EC"/>
        </w:rPr>
        <w:drawing>
          <wp:inline distT="0" distB="0" distL="0" distR="0" wp14:anchorId="1FCE6286" wp14:editId="354D6D44">
            <wp:extent cx="1549635" cy="1573481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034" cy="15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73" w:rsidRPr="00DB5184" w:rsidRDefault="00DB5184" w:rsidP="009F3173">
      <w:pPr>
        <w:pStyle w:val="Prrafodelista"/>
        <w:numPr>
          <w:ilvl w:val="3"/>
          <w:numId w:val="13"/>
        </w:numPr>
        <w:ind w:left="1276" w:hanging="425"/>
        <w:jc w:val="both"/>
        <w:rPr>
          <w:b/>
        </w:rPr>
      </w:pPr>
      <w:proofErr w:type="spellStart"/>
      <w:r>
        <w:rPr>
          <w:b/>
        </w:rPr>
        <w:t>Javadoc</w:t>
      </w:r>
      <w:proofErr w:type="spellEnd"/>
      <w:r>
        <w:rPr>
          <w:b/>
        </w:rPr>
        <w:t xml:space="preserve">: </w:t>
      </w:r>
      <w:r>
        <w:t>Habilitar las validaciones para la correcta documentación de las clases.</w:t>
      </w:r>
    </w:p>
    <w:p w:rsidR="00DB5184" w:rsidRDefault="00DB5184" w:rsidP="00DB5184">
      <w:pPr>
        <w:pStyle w:val="Prrafodelista"/>
        <w:ind w:left="1276"/>
        <w:jc w:val="both"/>
        <w:rPr>
          <w:b/>
        </w:rPr>
      </w:pPr>
      <w:r w:rsidRPr="00DB5184">
        <w:rPr>
          <w:b/>
          <w:noProof/>
          <w:lang w:val="es-EC" w:eastAsia="es-EC"/>
        </w:rPr>
        <w:drawing>
          <wp:inline distT="0" distB="0" distL="0" distR="0" wp14:anchorId="62CBEA00" wp14:editId="4B4165FF">
            <wp:extent cx="2137559" cy="2143606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0061" cy="21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84" w:rsidRDefault="00DB5184" w:rsidP="009F3173">
      <w:pPr>
        <w:pStyle w:val="Prrafodelista"/>
        <w:numPr>
          <w:ilvl w:val="3"/>
          <w:numId w:val="13"/>
        </w:numPr>
        <w:ind w:left="1276" w:hanging="425"/>
        <w:jc w:val="both"/>
        <w:rPr>
          <w:b/>
        </w:rPr>
      </w:pPr>
    </w:p>
    <w:p w:rsidR="00642EA1" w:rsidRDefault="00642EA1" w:rsidP="00642EA1">
      <w:pPr>
        <w:pStyle w:val="Prrafodelista"/>
        <w:numPr>
          <w:ilvl w:val="2"/>
          <w:numId w:val="13"/>
        </w:numPr>
        <w:ind w:left="851" w:hanging="142"/>
        <w:rPr>
          <w:b/>
        </w:rPr>
      </w:pPr>
      <w:proofErr w:type="spellStart"/>
      <w:r>
        <w:rPr>
          <w:b/>
        </w:rPr>
        <w:t>Debug</w:t>
      </w:r>
      <w:proofErr w:type="spellEnd"/>
    </w:p>
    <w:p w:rsidR="004F76C9" w:rsidRPr="004F76C9" w:rsidRDefault="00642EA1" w:rsidP="004F76C9">
      <w:pPr>
        <w:pStyle w:val="Prrafodelista"/>
        <w:numPr>
          <w:ilvl w:val="3"/>
          <w:numId w:val="13"/>
        </w:numPr>
        <w:ind w:left="1276" w:hanging="425"/>
        <w:jc w:val="both"/>
        <w:rPr>
          <w:b/>
        </w:rPr>
      </w:pPr>
      <w:proofErr w:type="spellStart"/>
      <w:r>
        <w:rPr>
          <w:b/>
        </w:rPr>
        <w:t>Det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atters</w:t>
      </w:r>
      <w:proofErr w:type="spellEnd"/>
      <w:r>
        <w:rPr>
          <w:b/>
        </w:rPr>
        <w:t>:</w:t>
      </w:r>
      <w:r w:rsidR="004F76C9">
        <w:rPr>
          <w:b/>
        </w:rPr>
        <w:t xml:space="preserve"> </w:t>
      </w:r>
      <w:r w:rsidR="004F76C9" w:rsidRPr="004F76C9">
        <w:t>para</w:t>
      </w:r>
      <w:r w:rsidR="004F76C9">
        <w:t xml:space="preserve"> facilitar la visualización de las variables que no son tipos de datos primitivos (</w:t>
      </w:r>
      <w:proofErr w:type="spellStart"/>
      <w:r w:rsidR="004F76C9">
        <w:t>int</w:t>
      </w:r>
      <w:proofErr w:type="spellEnd"/>
      <w:r w:rsidR="004F76C9">
        <w:t xml:space="preserve">, </w:t>
      </w:r>
      <w:proofErr w:type="spellStart"/>
      <w:r w:rsidR="004F76C9">
        <w:t>long</w:t>
      </w:r>
      <w:proofErr w:type="spellEnd"/>
      <w:r w:rsidR="004F76C9">
        <w:t xml:space="preserve">, doublé, etc.) se puede utilizar la conversión del dato a una salida de tipo </w:t>
      </w:r>
      <w:proofErr w:type="spellStart"/>
      <w:r w:rsidR="004F76C9">
        <w:t>String</w:t>
      </w:r>
      <w:proofErr w:type="spellEnd"/>
      <w:r w:rsidR="004F76C9">
        <w:t xml:space="preserve"> configurando para cada tipo de dato un formateador personalizado, como ejemplo se presenta la conversión del tipo de dato </w:t>
      </w:r>
      <w:proofErr w:type="spellStart"/>
      <w:r w:rsidR="004F76C9">
        <w:t>Integer</w:t>
      </w:r>
      <w:proofErr w:type="spellEnd"/>
      <w:r w:rsidR="004F76C9">
        <w:t>:</w:t>
      </w:r>
    </w:p>
    <w:p w:rsidR="004F76C9" w:rsidRPr="004F76C9" w:rsidRDefault="004F76C9" w:rsidP="004F76C9">
      <w:pPr>
        <w:pStyle w:val="Prrafodelista"/>
        <w:ind w:left="1276"/>
        <w:jc w:val="both"/>
        <w:rPr>
          <w:b/>
        </w:rPr>
      </w:pPr>
      <w:r w:rsidRPr="004F76C9">
        <w:rPr>
          <w:b/>
          <w:noProof/>
          <w:lang w:val="es-EC" w:eastAsia="es-EC"/>
        </w:rPr>
        <w:lastRenderedPageBreak/>
        <w:drawing>
          <wp:inline distT="0" distB="0" distL="0" distR="0" wp14:anchorId="3C903532" wp14:editId="03559E7A">
            <wp:extent cx="2138901" cy="15125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8540" cy="15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4" w:rsidRPr="003E22C4" w:rsidRDefault="003E22C4" w:rsidP="003E22C4">
      <w:pPr>
        <w:pStyle w:val="Prrafodelista"/>
        <w:ind w:left="1276"/>
        <w:jc w:val="both"/>
        <w:rPr>
          <w:b/>
        </w:rPr>
      </w:pPr>
    </w:p>
    <w:p w:rsidR="003E22C4" w:rsidRDefault="002E7CD0" w:rsidP="002D4B37">
      <w:pPr>
        <w:pStyle w:val="Prrafodelista"/>
        <w:numPr>
          <w:ilvl w:val="2"/>
          <w:numId w:val="13"/>
        </w:numPr>
        <w:ind w:left="851" w:hanging="142"/>
        <w:rPr>
          <w:b/>
        </w:rPr>
      </w:pPr>
      <w:r>
        <w:rPr>
          <w:b/>
        </w:rPr>
        <w:t>Editor</w:t>
      </w:r>
    </w:p>
    <w:p w:rsidR="002E7CD0" w:rsidRPr="00720BE7" w:rsidRDefault="002E7CD0" w:rsidP="002E7CD0">
      <w:pPr>
        <w:pStyle w:val="Prrafodelista"/>
        <w:numPr>
          <w:ilvl w:val="3"/>
          <w:numId w:val="13"/>
        </w:numPr>
        <w:ind w:left="1276" w:hanging="425"/>
        <w:jc w:val="both"/>
        <w:rPr>
          <w:b/>
        </w:rPr>
      </w:pPr>
      <w:proofErr w:type="spellStart"/>
      <w:r>
        <w:rPr>
          <w:b/>
        </w:rPr>
        <w:t>S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ons</w:t>
      </w:r>
      <w:proofErr w:type="spellEnd"/>
      <w:r>
        <w:rPr>
          <w:b/>
        </w:rPr>
        <w:t>:</w:t>
      </w:r>
      <w:r w:rsidR="002815B6">
        <w:rPr>
          <w:b/>
        </w:rPr>
        <w:t xml:space="preserve"> </w:t>
      </w:r>
      <w:r w:rsidR="002815B6">
        <w:t xml:space="preserve">para poder dar formato al código java de las clases de forma estándar, es necesario definir correctamente las opciones de auto-formateo de las clases, por lo tanto, se debe verificar que </w:t>
      </w:r>
      <w:r w:rsidR="009C7266">
        <w:t xml:space="preserve">los valores de </w:t>
      </w:r>
      <w:r w:rsidR="002815B6">
        <w:t xml:space="preserve">las opciones de la pantalla principal y de las </w:t>
      </w:r>
      <w:r w:rsidR="009C7266">
        <w:t>pantallas</w:t>
      </w:r>
      <w:r w:rsidR="002815B6">
        <w:t xml:space="preserve"> que se invocan desde el botón </w:t>
      </w:r>
      <w:r w:rsidR="002815B6" w:rsidRPr="009C7266">
        <w:rPr>
          <w:i/>
          <w:color w:val="4472C4" w:themeColor="accent5"/>
        </w:rPr>
        <w:t>Configure</w:t>
      </w:r>
      <w:r w:rsidR="002815B6">
        <w:t xml:space="preserve"> de las </w:t>
      </w:r>
      <w:proofErr w:type="spellStart"/>
      <w:r w:rsidR="002815B6" w:rsidRPr="009C7266">
        <w:rPr>
          <w:i/>
          <w:color w:val="4472C4" w:themeColor="accent5"/>
        </w:rPr>
        <w:t>Addicional</w:t>
      </w:r>
      <w:proofErr w:type="spellEnd"/>
      <w:r w:rsidR="009C7266">
        <w:rPr>
          <w:i/>
          <w:color w:val="4472C4" w:themeColor="accent5"/>
        </w:rPr>
        <w:t xml:space="preserve"> </w:t>
      </w:r>
      <w:r w:rsidR="002815B6" w:rsidRPr="009C7266">
        <w:rPr>
          <w:i/>
          <w:color w:val="4472C4" w:themeColor="accent5"/>
        </w:rPr>
        <w:t xml:space="preserve"> </w:t>
      </w:r>
      <w:proofErr w:type="spellStart"/>
      <w:r w:rsidR="002815B6" w:rsidRPr="009C7266">
        <w:rPr>
          <w:i/>
          <w:color w:val="4472C4" w:themeColor="accent5"/>
        </w:rPr>
        <w:t>actions</w:t>
      </w:r>
      <w:proofErr w:type="spellEnd"/>
      <w:r w:rsidR="002815B6">
        <w:t xml:space="preserve"> queden de la siguiente manera</w:t>
      </w:r>
      <w:r w:rsidR="009C7266">
        <w:t>:</w:t>
      </w:r>
    </w:p>
    <w:p w:rsidR="00C664CF" w:rsidRDefault="00241F31" w:rsidP="00720BE7">
      <w:pPr>
        <w:pStyle w:val="Prrafodelista"/>
        <w:ind w:left="1276"/>
        <w:jc w:val="both"/>
        <w:rPr>
          <w:b/>
        </w:rPr>
      </w:pPr>
      <w:bookmarkStart w:id="2" w:name="_GoBack"/>
      <w:r w:rsidRPr="000A5558">
        <w:rPr>
          <w:b/>
          <w:noProof/>
          <w:lang w:val="es-EC" w:eastAsia="es-EC"/>
        </w:rPr>
        <w:drawing>
          <wp:inline distT="0" distB="0" distL="0" distR="0" wp14:anchorId="0C611809" wp14:editId="03E3C067">
            <wp:extent cx="2476907" cy="1712648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1555" cy="17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5B7019" w:rsidRPr="005B7019">
        <w:rPr>
          <w:b/>
          <w:noProof/>
          <w:lang w:val="es-EC" w:eastAsia="es-EC"/>
        </w:rPr>
        <w:drawing>
          <wp:inline distT="0" distB="0" distL="0" distR="0" wp14:anchorId="3BCF7A5D" wp14:editId="21961FD3">
            <wp:extent cx="2784133" cy="171748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4540" cy="171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4CF">
        <w:rPr>
          <w:b/>
        </w:rPr>
        <w:t xml:space="preserve"> </w:t>
      </w:r>
    </w:p>
    <w:p w:rsidR="00C664CF" w:rsidRDefault="000A5558" w:rsidP="00720BE7">
      <w:pPr>
        <w:pStyle w:val="Prrafodelista"/>
        <w:ind w:left="1276"/>
        <w:jc w:val="both"/>
        <w:rPr>
          <w:b/>
        </w:rPr>
      </w:pPr>
      <w:r>
        <w:rPr>
          <w:b/>
        </w:rPr>
        <w:t xml:space="preserve"> </w:t>
      </w:r>
      <w:r w:rsidRPr="000A5558">
        <w:rPr>
          <w:b/>
          <w:noProof/>
          <w:lang w:val="es-EC" w:eastAsia="es-EC"/>
        </w:rPr>
        <w:drawing>
          <wp:inline distT="0" distB="0" distL="0" distR="0" wp14:anchorId="061869E7" wp14:editId="256456A6">
            <wp:extent cx="2476500" cy="171600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8119" cy="17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4CF">
        <w:rPr>
          <w:b/>
        </w:rPr>
        <w:t xml:space="preserve"> </w:t>
      </w:r>
      <w:r w:rsidR="00C664CF" w:rsidRPr="005C3DB8">
        <w:rPr>
          <w:b/>
          <w:noProof/>
          <w:lang w:val="es-EC" w:eastAsia="es-EC"/>
        </w:rPr>
        <w:drawing>
          <wp:inline distT="0" distB="0" distL="0" distR="0" wp14:anchorId="5A87DA33" wp14:editId="28CACB6B">
            <wp:extent cx="2472856" cy="1702293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3464" cy="17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19" w:rsidRDefault="005C3DB8" w:rsidP="00720BE7">
      <w:pPr>
        <w:pStyle w:val="Prrafodelista"/>
        <w:ind w:left="1276"/>
        <w:jc w:val="both"/>
        <w:rPr>
          <w:b/>
        </w:rPr>
      </w:pPr>
      <w:r>
        <w:rPr>
          <w:b/>
        </w:rPr>
        <w:t xml:space="preserve"> </w:t>
      </w:r>
      <w:r w:rsidRPr="005C3DB8">
        <w:rPr>
          <w:b/>
          <w:noProof/>
          <w:lang w:val="es-EC" w:eastAsia="es-EC"/>
        </w:rPr>
        <w:drawing>
          <wp:inline distT="0" distB="0" distL="0" distR="0" wp14:anchorId="54CC41BB" wp14:editId="01CBD082">
            <wp:extent cx="2472855" cy="1712644"/>
            <wp:effectExtent l="0" t="0" r="381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945" cy="17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19">
        <w:rPr>
          <w:b/>
        </w:rPr>
        <w:t xml:space="preserve"> </w:t>
      </w:r>
      <w:r w:rsidR="005B7019" w:rsidRPr="005B7019">
        <w:rPr>
          <w:b/>
          <w:noProof/>
          <w:lang w:val="es-EC" w:eastAsia="es-EC"/>
        </w:rPr>
        <w:drawing>
          <wp:inline distT="0" distB="0" distL="0" distR="0" wp14:anchorId="446A727B" wp14:editId="791E9257">
            <wp:extent cx="2472399" cy="1709531"/>
            <wp:effectExtent l="0" t="0" r="444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8360" cy="17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58" w:rsidRDefault="000A5558" w:rsidP="00720BE7">
      <w:pPr>
        <w:pStyle w:val="Prrafodelista"/>
        <w:ind w:left="1276"/>
        <w:jc w:val="both"/>
        <w:rPr>
          <w:b/>
        </w:rPr>
      </w:pPr>
    </w:p>
    <w:p w:rsidR="0000228B" w:rsidRDefault="006457E2" w:rsidP="0040411B">
      <w:pPr>
        <w:pStyle w:val="Prrafodelista"/>
        <w:numPr>
          <w:ilvl w:val="1"/>
          <w:numId w:val="13"/>
        </w:numPr>
        <w:ind w:left="567" w:hanging="141"/>
        <w:rPr>
          <w:b/>
        </w:rPr>
      </w:pPr>
      <w:r>
        <w:rPr>
          <w:b/>
        </w:rPr>
        <w:t>Web</w:t>
      </w:r>
    </w:p>
    <w:p w:rsidR="006457E2" w:rsidRDefault="006457E2" w:rsidP="006457E2">
      <w:pPr>
        <w:pStyle w:val="Prrafodelista"/>
        <w:numPr>
          <w:ilvl w:val="2"/>
          <w:numId w:val="13"/>
        </w:numPr>
        <w:ind w:left="851" w:hanging="142"/>
        <w:rPr>
          <w:b/>
        </w:rPr>
      </w:pPr>
      <w:r>
        <w:rPr>
          <w:b/>
        </w:rPr>
        <w:t>HTML Files</w:t>
      </w:r>
    </w:p>
    <w:p w:rsidR="00F57051" w:rsidRDefault="00F57051" w:rsidP="00F57051">
      <w:pPr>
        <w:pStyle w:val="Prrafodelista"/>
        <w:ind w:left="851"/>
        <w:rPr>
          <w:b/>
        </w:rPr>
      </w:pPr>
      <w:r w:rsidRPr="00F57051">
        <w:rPr>
          <w:b/>
          <w:noProof/>
          <w:lang w:val="es-EC" w:eastAsia="es-EC"/>
        </w:rPr>
        <w:drawing>
          <wp:inline distT="0" distB="0" distL="0" distR="0" wp14:anchorId="3F17F29A" wp14:editId="5C3091E1">
            <wp:extent cx="2072100" cy="1262063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804" cy="12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00" w:rsidRPr="00AA4AD9" w:rsidRDefault="00726E01" w:rsidP="008D5300">
      <w:pPr>
        <w:pStyle w:val="Prrafodelista"/>
        <w:numPr>
          <w:ilvl w:val="3"/>
          <w:numId w:val="13"/>
        </w:numPr>
        <w:ind w:left="1276" w:hanging="425"/>
        <w:jc w:val="both"/>
        <w:rPr>
          <w:b/>
        </w:rPr>
      </w:pPr>
      <w:r>
        <w:rPr>
          <w:b/>
        </w:rPr>
        <w:lastRenderedPageBreak/>
        <w:t>Editor</w:t>
      </w:r>
      <w:r w:rsidR="008D5300">
        <w:rPr>
          <w:b/>
        </w:rPr>
        <w:t xml:space="preserve">: </w:t>
      </w:r>
      <w:r w:rsidR="006D5785" w:rsidRPr="006D5785">
        <w:t xml:space="preserve">para </w:t>
      </w:r>
      <w:r w:rsidR="005326CC">
        <w:t>c</w:t>
      </w:r>
      <w:r w:rsidR="008D5300" w:rsidRPr="008D5300">
        <w:t xml:space="preserve">onfigurar </w:t>
      </w:r>
      <w:r w:rsidR="005326CC">
        <w:t>las reglas para dar formato a</w:t>
      </w:r>
      <w:r w:rsidR="008D5300" w:rsidRPr="008D5300">
        <w:t xml:space="preserve"> las paginas XHTML</w:t>
      </w:r>
      <w:r w:rsidR="006D5785">
        <w:t xml:space="preserve"> se debe</w:t>
      </w:r>
      <w:r w:rsidR="00AA4AD9">
        <w:t xml:space="preserve"> verificar que los valores queden de la siguiente manera:</w:t>
      </w:r>
    </w:p>
    <w:p w:rsidR="00A04831" w:rsidRDefault="00AA4AD9" w:rsidP="00A04831">
      <w:pPr>
        <w:pStyle w:val="Prrafodelista"/>
        <w:ind w:left="1276"/>
        <w:jc w:val="both"/>
      </w:pPr>
      <w:r w:rsidRPr="00AA4AD9">
        <w:rPr>
          <w:b/>
          <w:noProof/>
          <w:lang w:val="es-EC" w:eastAsia="es-EC"/>
        </w:rPr>
        <w:drawing>
          <wp:inline distT="0" distB="0" distL="0" distR="0" wp14:anchorId="263A2F66" wp14:editId="213935BF">
            <wp:extent cx="2190736" cy="180975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3175" cy="18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31" w:rsidRDefault="00A04831" w:rsidP="00A04831">
      <w:pPr>
        <w:pStyle w:val="Prrafodelista"/>
        <w:ind w:left="1276"/>
        <w:jc w:val="both"/>
      </w:pPr>
    </w:p>
    <w:p w:rsidR="00A04831" w:rsidRDefault="00A04831" w:rsidP="00A04831">
      <w:pPr>
        <w:pStyle w:val="Ttulo2"/>
      </w:pPr>
      <w:r w:rsidRPr="00A04831">
        <w:t>Repositorio de Fuentes (</w:t>
      </w:r>
      <w:proofErr w:type="spellStart"/>
      <w:r w:rsidRPr="00A04831">
        <w:t>Subversion</w:t>
      </w:r>
      <w:proofErr w:type="spellEnd"/>
      <w:r w:rsidRPr="00A04831">
        <w:t xml:space="preserve"> SVN)</w:t>
      </w:r>
    </w:p>
    <w:p w:rsidR="00A04831" w:rsidRDefault="00A04831" w:rsidP="00A04831">
      <w:pPr>
        <w:pStyle w:val="Prrafodelista"/>
        <w:ind w:left="1276"/>
        <w:jc w:val="both"/>
      </w:pPr>
    </w:p>
    <w:sectPr w:rsidR="00A04831" w:rsidSect="00165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123"/>
    <w:multiLevelType w:val="hybridMultilevel"/>
    <w:tmpl w:val="53320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2365C3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64C7"/>
    <w:multiLevelType w:val="hybridMultilevel"/>
    <w:tmpl w:val="6C3CCDE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7B9F"/>
    <w:multiLevelType w:val="multilevel"/>
    <w:tmpl w:val="FDDEEB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3F43AF"/>
    <w:multiLevelType w:val="hybridMultilevel"/>
    <w:tmpl w:val="FF364628"/>
    <w:lvl w:ilvl="0" w:tplc="C1767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2365C3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164D"/>
    <w:multiLevelType w:val="hybridMultilevel"/>
    <w:tmpl w:val="5F7811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A345B"/>
    <w:multiLevelType w:val="hybridMultilevel"/>
    <w:tmpl w:val="A7E0DFCC"/>
    <w:lvl w:ilvl="0" w:tplc="E924C0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415B6"/>
    <w:multiLevelType w:val="hybridMultilevel"/>
    <w:tmpl w:val="50703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70866"/>
    <w:multiLevelType w:val="hybridMultilevel"/>
    <w:tmpl w:val="CFBE2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534BC"/>
    <w:multiLevelType w:val="hybridMultilevel"/>
    <w:tmpl w:val="4DDEA12A"/>
    <w:lvl w:ilvl="0" w:tplc="6040ED54">
      <w:start w:val="1"/>
      <w:numFmt w:val="decimal"/>
      <w:lvlText w:val="%1-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AF6F5D"/>
    <w:multiLevelType w:val="hybridMultilevel"/>
    <w:tmpl w:val="73340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821CE"/>
    <w:multiLevelType w:val="hybridMultilevel"/>
    <w:tmpl w:val="F962E146"/>
    <w:lvl w:ilvl="0" w:tplc="E924C0D4">
      <w:numFmt w:val="bullet"/>
      <w:lvlText w:val="-"/>
      <w:lvlJc w:val="left"/>
      <w:pPr>
        <w:ind w:left="765" w:hanging="360"/>
      </w:pPr>
      <w:rPr>
        <w:rFonts w:ascii="Calibri" w:eastAsiaTheme="minorEastAsia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24D531D"/>
    <w:multiLevelType w:val="hybridMultilevel"/>
    <w:tmpl w:val="A350DC48"/>
    <w:lvl w:ilvl="0" w:tplc="E924C0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3652B"/>
    <w:multiLevelType w:val="hybridMultilevel"/>
    <w:tmpl w:val="BC4A15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5048F"/>
    <w:multiLevelType w:val="hybridMultilevel"/>
    <w:tmpl w:val="1084F5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841EA"/>
    <w:multiLevelType w:val="hybridMultilevel"/>
    <w:tmpl w:val="563C990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E4AD2"/>
    <w:multiLevelType w:val="hybridMultilevel"/>
    <w:tmpl w:val="BC4A15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F2C26"/>
    <w:multiLevelType w:val="hybridMultilevel"/>
    <w:tmpl w:val="AF4ED9EE"/>
    <w:lvl w:ilvl="0" w:tplc="E924C0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83056"/>
    <w:multiLevelType w:val="multilevel"/>
    <w:tmpl w:val="FDDEEB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785AF0"/>
    <w:multiLevelType w:val="hybridMultilevel"/>
    <w:tmpl w:val="028640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8523E2"/>
    <w:multiLevelType w:val="hybridMultilevel"/>
    <w:tmpl w:val="86804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83A0D"/>
    <w:multiLevelType w:val="hybridMultilevel"/>
    <w:tmpl w:val="733408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042B51"/>
    <w:multiLevelType w:val="multilevel"/>
    <w:tmpl w:val="A64E8F9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7DC255BB"/>
    <w:multiLevelType w:val="hybridMultilevel"/>
    <w:tmpl w:val="1756A1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97204"/>
    <w:multiLevelType w:val="hybridMultilevel"/>
    <w:tmpl w:val="F5600622"/>
    <w:lvl w:ilvl="0" w:tplc="89E8162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21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0"/>
  </w:num>
  <w:num w:numId="12">
    <w:abstractNumId w:val="23"/>
  </w:num>
  <w:num w:numId="13">
    <w:abstractNumId w:val="22"/>
  </w:num>
  <w:num w:numId="14">
    <w:abstractNumId w:val="3"/>
  </w:num>
  <w:num w:numId="15">
    <w:abstractNumId w:val="15"/>
  </w:num>
  <w:num w:numId="16">
    <w:abstractNumId w:val="21"/>
  </w:num>
  <w:num w:numId="17">
    <w:abstractNumId w:val="19"/>
  </w:num>
  <w:num w:numId="18">
    <w:abstractNumId w:val="7"/>
  </w:num>
  <w:num w:numId="19">
    <w:abstractNumId w:val="9"/>
  </w:num>
  <w:num w:numId="20">
    <w:abstractNumId w:val="18"/>
  </w:num>
  <w:num w:numId="21">
    <w:abstractNumId w:val="6"/>
  </w:num>
  <w:num w:numId="22">
    <w:abstractNumId w:val="16"/>
  </w:num>
  <w:num w:numId="23">
    <w:abstractNumId w:val="11"/>
  </w:num>
  <w:num w:numId="24">
    <w:abstractNumId w:val="10"/>
  </w:num>
  <w:num w:numId="25">
    <w:abstractNumId w:val="5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7"/>
    <w:rsid w:val="0000228B"/>
    <w:rsid w:val="000064E3"/>
    <w:rsid w:val="00010D8D"/>
    <w:rsid w:val="000202C9"/>
    <w:rsid w:val="0003533C"/>
    <w:rsid w:val="000359AA"/>
    <w:rsid w:val="00037554"/>
    <w:rsid w:val="00037B51"/>
    <w:rsid w:val="00047E81"/>
    <w:rsid w:val="00061D33"/>
    <w:rsid w:val="0006743B"/>
    <w:rsid w:val="00070C6A"/>
    <w:rsid w:val="00071D2A"/>
    <w:rsid w:val="0007389E"/>
    <w:rsid w:val="0008657E"/>
    <w:rsid w:val="00093CC9"/>
    <w:rsid w:val="00096804"/>
    <w:rsid w:val="000A3C79"/>
    <w:rsid w:val="000A5558"/>
    <w:rsid w:val="000B112B"/>
    <w:rsid w:val="000B72AE"/>
    <w:rsid w:val="000D7F2B"/>
    <w:rsid w:val="000E07C8"/>
    <w:rsid w:val="000F2AC3"/>
    <w:rsid w:val="000F5AA8"/>
    <w:rsid w:val="001234E9"/>
    <w:rsid w:val="00125C52"/>
    <w:rsid w:val="00127F12"/>
    <w:rsid w:val="001328D6"/>
    <w:rsid w:val="001421ED"/>
    <w:rsid w:val="001422E0"/>
    <w:rsid w:val="0014241D"/>
    <w:rsid w:val="00151B41"/>
    <w:rsid w:val="00155DD3"/>
    <w:rsid w:val="001650E8"/>
    <w:rsid w:val="0017439E"/>
    <w:rsid w:val="001969E6"/>
    <w:rsid w:val="001A4C4B"/>
    <w:rsid w:val="001A683B"/>
    <w:rsid w:val="001C6B24"/>
    <w:rsid w:val="001E14E8"/>
    <w:rsid w:val="001E32B1"/>
    <w:rsid w:val="001E40E5"/>
    <w:rsid w:val="001E6E95"/>
    <w:rsid w:val="001F09A2"/>
    <w:rsid w:val="001F62C8"/>
    <w:rsid w:val="002000E5"/>
    <w:rsid w:val="00204E41"/>
    <w:rsid w:val="00205062"/>
    <w:rsid w:val="00227FFE"/>
    <w:rsid w:val="002403C7"/>
    <w:rsid w:val="002417AD"/>
    <w:rsid w:val="00241F31"/>
    <w:rsid w:val="00275F66"/>
    <w:rsid w:val="00277B6C"/>
    <w:rsid w:val="002815B6"/>
    <w:rsid w:val="00282D0E"/>
    <w:rsid w:val="00286756"/>
    <w:rsid w:val="00291AB8"/>
    <w:rsid w:val="002933F3"/>
    <w:rsid w:val="00294FEC"/>
    <w:rsid w:val="002B0396"/>
    <w:rsid w:val="002C49EC"/>
    <w:rsid w:val="002D41F5"/>
    <w:rsid w:val="002D4452"/>
    <w:rsid w:val="002D4B37"/>
    <w:rsid w:val="002D54AD"/>
    <w:rsid w:val="002E1D96"/>
    <w:rsid w:val="002E7CD0"/>
    <w:rsid w:val="002F1C22"/>
    <w:rsid w:val="002F2678"/>
    <w:rsid w:val="002F55C7"/>
    <w:rsid w:val="00313F85"/>
    <w:rsid w:val="003310AD"/>
    <w:rsid w:val="0033169D"/>
    <w:rsid w:val="0034241E"/>
    <w:rsid w:val="00364334"/>
    <w:rsid w:val="003652C3"/>
    <w:rsid w:val="00377068"/>
    <w:rsid w:val="00382FE6"/>
    <w:rsid w:val="00387FB6"/>
    <w:rsid w:val="003908CE"/>
    <w:rsid w:val="003A3641"/>
    <w:rsid w:val="003A4892"/>
    <w:rsid w:val="003B15C1"/>
    <w:rsid w:val="003D06F6"/>
    <w:rsid w:val="003D6D5F"/>
    <w:rsid w:val="003E22C4"/>
    <w:rsid w:val="003E2AB4"/>
    <w:rsid w:val="003E32BE"/>
    <w:rsid w:val="003F117D"/>
    <w:rsid w:val="003F3C2B"/>
    <w:rsid w:val="003F42F7"/>
    <w:rsid w:val="0040411B"/>
    <w:rsid w:val="0041065F"/>
    <w:rsid w:val="00416E01"/>
    <w:rsid w:val="004239F7"/>
    <w:rsid w:val="00443893"/>
    <w:rsid w:val="00443F45"/>
    <w:rsid w:val="00444429"/>
    <w:rsid w:val="004451BC"/>
    <w:rsid w:val="00453D3B"/>
    <w:rsid w:val="004546B2"/>
    <w:rsid w:val="00457797"/>
    <w:rsid w:val="00463A34"/>
    <w:rsid w:val="0047032F"/>
    <w:rsid w:val="0047155C"/>
    <w:rsid w:val="00472642"/>
    <w:rsid w:val="0048114A"/>
    <w:rsid w:val="0048412C"/>
    <w:rsid w:val="004850E6"/>
    <w:rsid w:val="0048579A"/>
    <w:rsid w:val="004C6A48"/>
    <w:rsid w:val="004D0C95"/>
    <w:rsid w:val="004E26E2"/>
    <w:rsid w:val="004F0AC2"/>
    <w:rsid w:val="004F1F47"/>
    <w:rsid w:val="004F6C63"/>
    <w:rsid w:val="004F76C9"/>
    <w:rsid w:val="0052495D"/>
    <w:rsid w:val="005326CC"/>
    <w:rsid w:val="00537BCD"/>
    <w:rsid w:val="00587361"/>
    <w:rsid w:val="00597067"/>
    <w:rsid w:val="005B0BC1"/>
    <w:rsid w:val="005B7019"/>
    <w:rsid w:val="005C1F55"/>
    <w:rsid w:val="005C3DB8"/>
    <w:rsid w:val="005D2052"/>
    <w:rsid w:val="005F1BC7"/>
    <w:rsid w:val="005F1F5A"/>
    <w:rsid w:val="005F31EC"/>
    <w:rsid w:val="005F3680"/>
    <w:rsid w:val="005F67A7"/>
    <w:rsid w:val="006011FC"/>
    <w:rsid w:val="006017C9"/>
    <w:rsid w:val="006052B9"/>
    <w:rsid w:val="006112B4"/>
    <w:rsid w:val="00631CA3"/>
    <w:rsid w:val="006357A0"/>
    <w:rsid w:val="006357F8"/>
    <w:rsid w:val="0064040B"/>
    <w:rsid w:val="006414DF"/>
    <w:rsid w:val="00641A92"/>
    <w:rsid w:val="00642EA1"/>
    <w:rsid w:val="006457E2"/>
    <w:rsid w:val="0065471E"/>
    <w:rsid w:val="00654A27"/>
    <w:rsid w:val="0066712A"/>
    <w:rsid w:val="006741AB"/>
    <w:rsid w:val="00685566"/>
    <w:rsid w:val="00686638"/>
    <w:rsid w:val="006974EB"/>
    <w:rsid w:val="006A50BC"/>
    <w:rsid w:val="006C0492"/>
    <w:rsid w:val="006C3137"/>
    <w:rsid w:val="006D083F"/>
    <w:rsid w:val="006D5785"/>
    <w:rsid w:val="006D5ED5"/>
    <w:rsid w:val="006D75F8"/>
    <w:rsid w:val="006F0AD9"/>
    <w:rsid w:val="0071251E"/>
    <w:rsid w:val="0071494F"/>
    <w:rsid w:val="0071503F"/>
    <w:rsid w:val="00720BE7"/>
    <w:rsid w:val="00723260"/>
    <w:rsid w:val="00726E01"/>
    <w:rsid w:val="007334A1"/>
    <w:rsid w:val="00747AA7"/>
    <w:rsid w:val="00747F67"/>
    <w:rsid w:val="007513E6"/>
    <w:rsid w:val="00752960"/>
    <w:rsid w:val="007549DE"/>
    <w:rsid w:val="00762392"/>
    <w:rsid w:val="007646D4"/>
    <w:rsid w:val="00771C77"/>
    <w:rsid w:val="0078222F"/>
    <w:rsid w:val="007841E0"/>
    <w:rsid w:val="007A28EA"/>
    <w:rsid w:val="007A2C7E"/>
    <w:rsid w:val="007A555A"/>
    <w:rsid w:val="007C29C3"/>
    <w:rsid w:val="007D4DB0"/>
    <w:rsid w:val="007E55A0"/>
    <w:rsid w:val="007E5892"/>
    <w:rsid w:val="007E5A0D"/>
    <w:rsid w:val="00820588"/>
    <w:rsid w:val="0082545E"/>
    <w:rsid w:val="00826E8B"/>
    <w:rsid w:val="00830C95"/>
    <w:rsid w:val="00833884"/>
    <w:rsid w:val="0083592C"/>
    <w:rsid w:val="00844964"/>
    <w:rsid w:val="00851CE9"/>
    <w:rsid w:val="00857662"/>
    <w:rsid w:val="008704D3"/>
    <w:rsid w:val="00874454"/>
    <w:rsid w:val="00877080"/>
    <w:rsid w:val="00892461"/>
    <w:rsid w:val="008928F5"/>
    <w:rsid w:val="0089550A"/>
    <w:rsid w:val="00896FBF"/>
    <w:rsid w:val="008B084A"/>
    <w:rsid w:val="008C1062"/>
    <w:rsid w:val="008C4074"/>
    <w:rsid w:val="008D0885"/>
    <w:rsid w:val="008D4C67"/>
    <w:rsid w:val="008D5300"/>
    <w:rsid w:val="008E7ECB"/>
    <w:rsid w:val="008F0CFF"/>
    <w:rsid w:val="008F7A43"/>
    <w:rsid w:val="00900133"/>
    <w:rsid w:val="0092334E"/>
    <w:rsid w:val="009323C5"/>
    <w:rsid w:val="0094691D"/>
    <w:rsid w:val="009627E2"/>
    <w:rsid w:val="00975A24"/>
    <w:rsid w:val="00976C8B"/>
    <w:rsid w:val="0099281F"/>
    <w:rsid w:val="009C34CA"/>
    <w:rsid w:val="009C7266"/>
    <w:rsid w:val="009E4870"/>
    <w:rsid w:val="009F3173"/>
    <w:rsid w:val="009F4C3D"/>
    <w:rsid w:val="00A02ED3"/>
    <w:rsid w:val="00A03BAA"/>
    <w:rsid w:val="00A04831"/>
    <w:rsid w:val="00A10B4F"/>
    <w:rsid w:val="00A1272E"/>
    <w:rsid w:val="00A23ED2"/>
    <w:rsid w:val="00A326C5"/>
    <w:rsid w:val="00A575B9"/>
    <w:rsid w:val="00A727AD"/>
    <w:rsid w:val="00A76C59"/>
    <w:rsid w:val="00A77372"/>
    <w:rsid w:val="00A97640"/>
    <w:rsid w:val="00AA115E"/>
    <w:rsid w:val="00AA4AD9"/>
    <w:rsid w:val="00AB2C33"/>
    <w:rsid w:val="00AB38A8"/>
    <w:rsid w:val="00AB4E80"/>
    <w:rsid w:val="00AB69D3"/>
    <w:rsid w:val="00AC254D"/>
    <w:rsid w:val="00AC4DE9"/>
    <w:rsid w:val="00AD047B"/>
    <w:rsid w:val="00AD4549"/>
    <w:rsid w:val="00AF001E"/>
    <w:rsid w:val="00AF2139"/>
    <w:rsid w:val="00AF3EAF"/>
    <w:rsid w:val="00B04A90"/>
    <w:rsid w:val="00B1258B"/>
    <w:rsid w:val="00B130F4"/>
    <w:rsid w:val="00B20DE4"/>
    <w:rsid w:val="00B21E7A"/>
    <w:rsid w:val="00B40B95"/>
    <w:rsid w:val="00B461D0"/>
    <w:rsid w:val="00B47F89"/>
    <w:rsid w:val="00B512E8"/>
    <w:rsid w:val="00B56CEC"/>
    <w:rsid w:val="00B72629"/>
    <w:rsid w:val="00B75486"/>
    <w:rsid w:val="00B902E1"/>
    <w:rsid w:val="00B972E9"/>
    <w:rsid w:val="00BA249D"/>
    <w:rsid w:val="00BA5A50"/>
    <w:rsid w:val="00BB26EC"/>
    <w:rsid w:val="00BC48F8"/>
    <w:rsid w:val="00BD063A"/>
    <w:rsid w:val="00BF329F"/>
    <w:rsid w:val="00BF57F2"/>
    <w:rsid w:val="00C0210C"/>
    <w:rsid w:val="00C04649"/>
    <w:rsid w:val="00C1350F"/>
    <w:rsid w:val="00C24915"/>
    <w:rsid w:val="00C26BEB"/>
    <w:rsid w:val="00C41776"/>
    <w:rsid w:val="00C42ADD"/>
    <w:rsid w:val="00C46185"/>
    <w:rsid w:val="00C60B94"/>
    <w:rsid w:val="00C664CF"/>
    <w:rsid w:val="00C769D0"/>
    <w:rsid w:val="00C81EFF"/>
    <w:rsid w:val="00C8213F"/>
    <w:rsid w:val="00CA3BCE"/>
    <w:rsid w:val="00CA7ABB"/>
    <w:rsid w:val="00CA7D45"/>
    <w:rsid w:val="00CA7E40"/>
    <w:rsid w:val="00CB2792"/>
    <w:rsid w:val="00CC4756"/>
    <w:rsid w:val="00CD0B52"/>
    <w:rsid w:val="00CD6EEF"/>
    <w:rsid w:val="00CE052C"/>
    <w:rsid w:val="00CE40AC"/>
    <w:rsid w:val="00D00435"/>
    <w:rsid w:val="00D01C87"/>
    <w:rsid w:val="00D31DAA"/>
    <w:rsid w:val="00D323AB"/>
    <w:rsid w:val="00D42F84"/>
    <w:rsid w:val="00D51322"/>
    <w:rsid w:val="00D53A1F"/>
    <w:rsid w:val="00D55BE1"/>
    <w:rsid w:val="00D92076"/>
    <w:rsid w:val="00D94420"/>
    <w:rsid w:val="00DA7414"/>
    <w:rsid w:val="00DB5184"/>
    <w:rsid w:val="00DD0F0E"/>
    <w:rsid w:val="00DE3EFA"/>
    <w:rsid w:val="00E11918"/>
    <w:rsid w:val="00E12A89"/>
    <w:rsid w:val="00E15E3C"/>
    <w:rsid w:val="00E17CB2"/>
    <w:rsid w:val="00E24E78"/>
    <w:rsid w:val="00E43E39"/>
    <w:rsid w:val="00E52353"/>
    <w:rsid w:val="00E809EB"/>
    <w:rsid w:val="00E94914"/>
    <w:rsid w:val="00EA54B9"/>
    <w:rsid w:val="00EA7918"/>
    <w:rsid w:val="00ED0D8F"/>
    <w:rsid w:val="00ED5A22"/>
    <w:rsid w:val="00EE2FD9"/>
    <w:rsid w:val="00EF38C7"/>
    <w:rsid w:val="00EF4716"/>
    <w:rsid w:val="00EF7789"/>
    <w:rsid w:val="00F5151D"/>
    <w:rsid w:val="00F51CF0"/>
    <w:rsid w:val="00F57051"/>
    <w:rsid w:val="00F63C7D"/>
    <w:rsid w:val="00F72EA6"/>
    <w:rsid w:val="00F76642"/>
    <w:rsid w:val="00FB2213"/>
    <w:rsid w:val="00FE2A90"/>
    <w:rsid w:val="00FF20E5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17D"/>
  </w:style>
  <w:style w:type="paragraph" w:styleId="Ttulo1">
    <w:name w:val="heading 1"/>
    <w:basedOn w:val="Normal"/>
    <w:next w:val="Normal"/>
    <w:link w:val="Ttulo1Car"/>
    <w:uiPriority w:val="9"/>
    <w:qFormat/>
    <w:rsid w:val="00C60B94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1062"/>
    <w:pPr>
      <w:keepNext/>
      <w:keepLines/>
      <w:numPr>
        <w:ilvl w:val="1"/>
        <w:numId w:val="6"/>
      </w:numPr>
      <w:spacing w:before="2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7ABB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117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117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117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117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117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117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0B9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1062"/>
    <w:rPr>
      <w:rFonts w:asciiTheme="majorHAnsi" w:eastAsiaTheme="majorEastAsia" w:hAnsiTheme="majorHAnsi" w:cstheme="majorBidi"/>
      <w:b/>
      <w:sz w:val="28"/>
      <w:szCs w:val="28"/>
    </w:rPr>
  </w:style>
  <w:style w:type="paragraph" w:styleId="Prrafodelista">
    <w:name w:val="List Paragraph"/>
    <w:basedOn w:val="Normal"/>
    <w:uiPriority w:val="34"/>
    <w:qFormat/>
    <w:rsid w:val="00654A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A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254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A7ABB"/>
    <w:rPr>
      <w:rFonts w:asciiTheme="majorHAnsi" w:eastAsiaTheme="majorEastAsia" w:hAnsiTheme="majorHAnsi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11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11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117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11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117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117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F1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F1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117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11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F117D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F117D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3F117D"/>
    <w:rPr>
      <w:i/>
      <w:iCs/>
      <w:color w:val="auto"/>
    </w:rPr>
  </w:style>
  <w:style w:type="paragraph" w:styleId="Sinespaciado">
    <w:name w:val="No Spacing"/>
    <w:uiPriority w:val="1"/>
    <w:qFormat/>
    <w:rsid w:val="003F11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117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117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11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117D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3F117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F117D"/>
    <w:rPr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3F117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3F117D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3F117D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117D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unhideWhenUsed/>
    <w:rsid w:val="008744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4454"/>
  </w:style>
  <w:style w:type="paragraph" w:styleId="Textodeglobo">
    <w:name w:val="Balloon Text"/>
    <w:basedOn w:val="Normal"/>
    <w:link w:val="TextodegloboCar"/>
    <w:uiPriority w:val="99"/>
    <w:semiHidden/>
    <w:unhideWhenUsed/>
    <w:rsid w:val="000B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2A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B47F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7F8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17D"/>
  </w:style>
  <w:style w:type="paragraph" w:styleId="Ttulo1">
    <w:name w:val="heading 1"/>
    <w:basedOn w:val="Normal"/>
    <w:next w:val="Normal"/>
    <w:link w:val="Ttulo1Car"/>
    <w:uiPriority w:val="9"/>
    <w:qFormat/>
    <w:rsid w:val="00C60B94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1062"/>
    <w:pPr>
      <w:keepNext/>
      <w:keepLines/>
      <w:numPr>
        <w:ilvl w:val="1"/>
        <w:numId w:val="6"/>
      </w:numPr>
      <w:spacing w:before="2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7ABB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117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117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117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117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117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117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0B9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1062"/>
    <w:rPr>
      <w:rFonts w:asciiTheme="majorHAnsi" w:eastAsiaTheme="majorEastAsia" w:hAnsiTheme="majorHAnsi" w:cstheme="majorBidi"/>
      <w:b/>
      <w:sz w:val="28"/>
      <w:szCs w:val="28"/>
    </w:rPr>
  </w:style>
  <w:style w:type="paragraph" w:styleId="Prrafodelista">
    <w:name w:val="List Paragraph"/>
    <w:basedOn w:val="Normal"/>
    <w:uiPriority w:val="34"/>
    <w:qFormat/>
    <w:rsid w:val="00654A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A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254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A7ABB"/>
    <w:rPr>
      <w:rFonts w:asciiTheme="majorHAnsi" w:eastAsiaTheme="majorEastAsia" w:hAnsiTheme="majorHAnsi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11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11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117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11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117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117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F1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F1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117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11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F117D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F117D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3F117D"/>
    <w:rPr>
      <w:i/>
      <w:iCs/>
      <w:color w:val="auto"/>
    </w:rPr>
  </w:style>
  <w:style w:type="paragraph" w:styleId="Sinespaciado">
    <w:name w:val="No Spacing"/>
    <w:uiPriority w:val="1"/>
    <w:qFormat/>
    <w:rsid w:val="003F11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117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117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11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117D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3F117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F117D"/>
    <w:rPr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3F117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3F117D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3F117D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117D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unhideWhenUsed/>
    <w:rsid w:val="008744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4454"/>
  </w:style>
  <w:style w:type="paragraph" w:styleId="Textodeglobo">
    <w:name w:val="Balloon Text"/>
    <w:basedOn w:val="Normal"/>
    <w:link w:val="TextodegloboCar"/>
    <w:uiPriority w:val="99"/>
    <w:semiHidden/>
    <w:unhideWhenUsed/>
    <w:rsid w:val="000B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2A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B47F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7F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F05D-C1FB-40C3-96AD-B91CBA9E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Yoan Hernandez</cp:lastModifiedBy>
  <cp:revision>5</cp:revision>
  <dcterms:created xsi:type="dcterms:W3CDTF">2017-10-23T15:21:00Z</dcterms:created>
  <dcterms:modified xsi:type="dcterms:W3CDTF">2018-06-29T19:17:00Z</dcterms:modified>
</cp:coreProperties>
</file>